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2C8A" w14:textId="249B24CC" w:rsidR="00765148" w:rsidRPr="00635861" w:rsidRDefault="00BC26AE" w:rsidP="00765148">
      <w:pPr>
        <w:ind w:right="-720"/>
      </w:pPr>
      <w:r w:rsidRPr="0063586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155D78" wp14:editId="245947B6">
                <wp:simplePos x="0" y="0"/>
                <wp:positionH relativeFrom="margin">
                  <wp:posOffset>-95250</wp:posOffset>
                </wp:positionH>
                <wp:positionV relativeFrom="paragraph">
                  <wp:posOffset>-164465</wp:posOffset>
                </wp:positionV>
                <wp:extent cx="2657475" cy="15049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AE11B" w14:textId="373C147A" w:rsidR="001C19BB" w:rsidRPr="00635861" w:rsidRDefault="00463E61" w:rsidP="008468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5861">
                              <w:rPr>
                                <w:b/>
                                <w:sz w:val="32"/>
                                <w:szCs w:val="32"/>
                              </w:rPr>
                              <w:t>SCORECARD</w:t>
                            </w:r>
                          </w:p>
                          <w:p w14:paraId="39DCB841" w14:textId="4278932E" w:rsidR="00B11C23" w:rsidRPr="00635861" w:rsidRDefault="00B11C23" w:rsidP="008468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5861">
                              <w:rPr>
                                <w:b/>
                                <w:sz w:val="32"/>
                                <w:szCs w:val="32"/>
                              </w:rPr>
                              <w:t>VIRTUAL</w:t>
                            </w:r>
                            <w:r w:rsidR="00EB637B" w:rsidRPr="0063586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ATIONAL SOIL JUDGING CONTEST </w:t>
                            </w:r>
                          </w:p>
                          <w:p w14:paraId="4D272C73" w14:textId="2D54AAFC" w:rsidR="00171213" w:rsidRPr="00635861" w:rsidRDefault="001334CE" w:rsidP="008468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5861">
                              <w:rPr>
                                <w:b/>
                                <w:sz w:val="32"/>
                                <w:szCs w:val="32"/>
                              </w:rPr>
                              <w:t>APRIL 5-16, 2021</w:t>
                            </w:r>
                          </w:p>
                          <w:p w14:paraId="2B7C853E" w14:textId="77777777" w:rsidR="006C30D3" w:rsidRPr="00635861" w:rsidRDefault="006C30D3" w:rsidP="008468F2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D945A0" w14:textId="5A9B8FF8" w:rsidR="00356CCF" w:rsidRPr="00635861" w:rsidRDefault="00356CCF" w:rsidP="008468F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55D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pt;margin-top:-12.95pt;width:209.25pt;height:11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" stroked="f">
                <v:textbox>
                  <w:txbxContent>
                    <w:p w14:paraId="5AAAE11B" w14:textId="373C147A" w:rsidR="001C19BB" w:rsidRPr="00635861" w:rsidRDefault="00463E61" w:rsidP="008468F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35861">
                        <w:rPr>
                          <w:b/>
                          <w:sz w:val="32"/>
                          <w:szCs w:val="32"/>
                        </w:rPr>
                        <w:t>SCORECARD</w:t>
                      </w:r>
                    </w:p>
                    <w:p w14:paraId="39DCB841" w14:textId="4278932E" w:rsidR="00B11C23" w:rsidRPr="00635861" w:rsidRDefault="00B11C23" w:rsidP="008468F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35861">
                        <w:rPr>
                          <w:b/>
                          <w:sz w:val="32"/>
                          <w:szCs w:val="32"/>
                        </w:rPr>
                        <w:t>VIRTUAL</w:t>
                      </w:r>
                      <w:r w:rsidR="00EB637B" w:rsidRPr="00635861">
                        <w:rPr>
                          <w:b/>
                          <w:sz w:val="32"/>
                          <w:szCs w:val="32"/>
                        </w:rPr>
                        <w:t xml:space="preserve"> NATIONAL SOIL JUDGING CONTEST </w:t>
                      </w:r>
                    </w:p>
                    <w:p w14:paraId="4D272C73" w14:textId="2D54AAFC" w:rsidR="00171213" w:rsidRPr="00635861" w:rsidRDefault="001334CE" w:rsidP="008468F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35861">
                        <w:rPr>
                          <w:b/>
                          <w:sz w:val="32"/>
                          <w:szCs w:val="32"/>
                        </w:rPr>
                        <w:t>APRIL 5-16, 2021</w:t>
                      </w:r>
                    </w:p>
                    <w:p w14:paraId="2B7C853E" w14:textId="77777777" w:rsidR="006C30D3" w:rsidRPr="00635861" w:rsidRDefault="006C30D3" w:rsidP="008468F2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5D945A0" w14:textId="5A9B8FF8" w:rsidR="00356CCF" w:rsidRPr="00635861" w:rsidRDefault="00356CCF" w:rsidP="008468F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86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F8BBFE" wp14:editId="603DDE40">
                <wp:simplePos x="0" y="0"/>
                <wp:positionH relativeFrom="margin">
                  <wp:posOffset>3162300</wp:posOffset>
                </wp:positionH>
                <wp:positionV relativeFrom="paragraph">
                  <wp:posOffset>-145415</wp:posOffset>
                </wp:positionV>
                <wp:extent cx="2571750" cy="1400175"/>
                <wp:effectExtent l="0" t="0" r="19050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66AF" w14:textId="08641ADC" w:rsidR="00315BE6" w:rsidRPr="00635861" w:rsidRDefault="00315BE6" w:rsidP="00463E6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339B6"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63E61" w:rsidRPr="00635861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A543A6" w:rsidRPr="0063586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>__________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__________</w:t>
                            </w:r>
                          </w:p>
                          <w:p w14:paraId="16798934" w14:textId="0AF87F6D" w:rsidR="00A543A6" w:rsidRPr="00635861" w:rsidRDefault="00315BE6" w:rsidP="00463E6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339B6"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E61" w:rsidRPr="00635861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>.__________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__________</w:t>
                            </w:r>
                          </w:p>
                          <w:p w14:paraId="4F914829" w14:textId="17E4C5AC" w:rsidR="00A543A6" w:rsidRPr="00635861" w:rsidRDefault="00315BE6" w:rsidP="00463E6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339B6"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E61" w:rsidRPr="00635861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>.__________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__________</w:t>
                            </w:r>
                          </w:p>
                          <w:p w14:paraId="138A368C" w14:textId="52900143" w:rsidR="00A543A6" w:rsidRPr="00635861" w:rsidRDefault="00315BE6" w:rsidP="00463E6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339B6"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63E61" w:rsidRPr="00635861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>.__________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__________</w:t>
                            </w:r>
                          </w:p>
                          <w:p w14:paraId="6C561A9A" w14:textId="61466D3E" w:rsidR="00463E61" w:rsidRPr="00635861" w:rsidRDefault="00315BE6" w:rsidP="00463E6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339B6"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63E61" w:rsidRPr="00635861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>.__________</w:t>
                            </w:r>
                            <w:r w:rsidR="00864269" w:rsidRPr="00635861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__________</w:t>
                            </w:r>
                          </w:p>
                          <w:p w14:paraId="29FE42E5" w14:textId="77777777" w:rsidR="00864269" w:rsidRPr="00635861" w:rsidRDefault="00864269" w:rsidP="00463E6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5D9DEEE" w14:textId="5FA2F0F3" w:rsidR="00864269" w:rsidRPr="00635861" w:rsidRDefault="00864269" w:rsidP="00463E6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gramStart"/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otal </w:t>
                            </w:r>
                            <w:r w:rsidR="00AD71A4" w:rsidRPr="006358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>_________</w:t>
                            </w:r>
                            <w:r w:rsidRPr="00635861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BBFE" id="_x0000_s1027" type="#_x0000_t202" style="position:absolute;margin-left:249pt;margin-top:-11.45pt;width:202.5pt;height:11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">
                <v:textbox>
                  <w:txbxContent>
                    <w:p w14:paraId="65B066AF" w14:textId="08641ADC" w:rsidR="00315BE6" w:rsidRPr="00635861" w:rsidRDefault="00315BE6" w:rsidP="00463E61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4339B6" w:rsidRPr="00635861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463E61" w:rsidRPr="00635861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A543A6" w:rsidRPr="00635861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>__________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ab/>
                        <w:t>__________</w:t>
                      </w:r>
                    </w:p>
                    <w:p w14:paraId="16798934" w14:textId="0AF87F6D" w:rsidR="00A543A6" w:rsidRPr="00635861" w:rsidRDefault="00315BE6" w:rsidP="00463E61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4339B6" w:rsidRPr="00635861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3E61" w:rsidRPr="00635861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>.__________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ab/>
                        <w:t>__________</w:t>
                      </w:r>
                    </w:p>
                    <w:p w14:paraId="4F914829" w14:textId="17E4C5AC" w:rsidR="00A543A6" w:rsidRPr="00635861" w:rsidRDefault="00315BE6" w:rsidP="00463E61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4339B6" w:rsidRPr="00635861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3E61" w:rsidRPr="00635861">
                        <w:rPr>
                          <w:b/>
                          <w:sz w:val="26"/>
                          <w:szCs w:val="26"/>
                        </w:rPr>
                        <w:t>3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>.__________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ab/>
                        <w:t>__________</w:t>
                      </w:r>
                    </w:p>
                    <w:p w14:paraId="138A368C" w14:textId="52900143" w:rsidR="00A543A6" w:rsidRPr="00635861" w:rsidRDefault="00315BE6" w:rsidP="00463E61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4339B6" w:rsidRPr="00635861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463E61" w:rsidRPr="00635861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>.__________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ab/>
                        <w:t>__________</w:t>
                      </w:r>
                    </w:p>
                    <w:p w14:paraId="6C561A9A" w14:textId="61466D3E" w:rsidR="00463E61" w:rsidRPr="00635861" w:rsidRDefault="00315BE6" w:rsidP="00463E6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4339B6" w:rsidRPr="00635861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463E61" w:rsidRPr="00635861"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>.__________</w:t>
                      </w:r>
                      <w:r w:rsidR="00864269" w:rsidRPr="00635861">
                        <w:rPr>
                          <w:b/>
                          <w:sz w:val="26"/>
                          <w:szCs w:val="26"/>
                        </w:rPr>
                        <w:tab/>
                        <w:t>__________</w:t>
                      </w:r>
                    </w:p>
                    <w:p w14:paraId="29FE42E5" w14:textId="77777777" w:rsidR="00864269" w:rsidRPr="00635861" w:rsidRDefault="00864269" w:rsidP="00463E6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5D9DEEE" w14:textId="5FA2F0F3" w:rsidR="00864269" w:rsidRPr="00635861" w:rsidRDefault="00864269" w:rsidP="00463E61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proofErr w:type="gramStart"/>
                      <w:r w:rsidRPr="00635861">
                        <w:rPr>
                          <w:b/>
                          <w:sz w:val="26"/>
                          <w:szCs w:val="26"/>
                        </w:rPr>
                        <w:t xml:space="preserve">Total </w:t>
                      </w:r>
                      <w:r w:rsidR="00AD71A4" w:rsidRPr="0063586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35861">
                        <w:rPr>
                          <w:b/>
                          <w:sz w:val="26"/>
                          <w:szCs w:val="26"/>
                        </w:rPr>
                        <w:t>_</w:t>
                      </w:r>
                      <w:proofErr w:type="gramEnd"/>
                      <w:r w:rsidRPr="00635861">
                        <w:rPr>
                          <w:b/>
                          <w:sz w:val="26"/>
                          <w:szCs w:val="26"/>
                        </w:rPr>
                        <w:t>_________</w:t>
                      </w:r>
                      <w:r w:rsidRPr="00635861">
                        <w:rPr>
                          <w:b/>
                          <w:sz w:val="26"/>
                          <w:szCs w:val="26"/>
                        </w:rPr>
                        <w:tab/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8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FAFD2" wp14:editId="3C4BE9ED">
                <wp:simplePos x="0" y="0"/>
                <wp:positionH relativeFrom="margin">
                  <wp:align>right</wp:align>
                </wp:positionH>
                <wp:positionV relativeFrom="paragraph">
                  <wp:posOffset>-59690</wp:posOffset>
                </wp:positionV>
                <wp:extent cx="3400425" cy="116713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B572" w14:textId="0D19F8B6" w:rsidR="00A543A6" w:rsidRPr="00C26C1F" w:rsidRDefault="00463E61" w:rsidP="00603C2C">
                            <w:pPr>
                              <w:ind w:firstLine="720"/>
                              <w:rPr>
                                <w:b/>
                                <w:u w:val="single"/>
                              </w:rPr>
                            </w:pPr>
                            <w:r w:rsidRPr="00635861">
                              <w:rPr>
                                <w:b/>
                              </w:rPr>
                              <w:t>C</w:t>
                            </w:r>
                            <w:r w:rsidR="00864269" w:rsidRPr="00635861">
                              <w:rPr>
                                <w:b/>
                              </w:rPr>
                              <w:t>ontestant</w:t>
                            </w:r>
                            <w:r w:rsidR="00C26C1F">
                              <w:rPr>
                                <w:b/>
                              </w:rPr>
                              <w:t>:</w:t>
                            </w:r>
                            <w:r w:rsidR="00C26C1F">
                              <w:rPr>
                                <w:b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4E28A92C" w14:textId="77777777" w:rsidR="00B60C74" w:rsidRPr="00635861" w:rsidRDefault="00B60C74" w:rsidP="0076514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16ED8D2" w14:textId="3E7174B9" w:rsidR="00B60C74" w:rsidRPr="00603C2C" w:rsidRDefault="00B60C74" w:rsidP="00603C2C">
                            <w:pPr>
                              <w:ind w:firstLine="720"/>
                              <w:rPr>
                                <w:b/>
                                <w:u w:val="single"/>
                              </w:rPr>
                            </w:pPr>
                            <w:r w:rsidRPr="00635861">
                              <w:rPr>
                                <w:b/>
                              </w:rPr>
                              <w:t>School</w:t>
                            </w:r>
                            <w:r w:rsidR="00603C2C">
                              <w:rPr>
                                <w:b/>
                              </w:rPr>
                              <w:t>:</w:t>
                            </w:r>
                            <w:r w:rsidR="00603C2C">
                              <w:rPr>
                                <w:b/>
                              </w:rPr>
                              <w:tab/>
                            </w:r>
                            <w:r w:rsidR="00603C2C">
                              <w:rPr>
                                <w:b/>
                              </w:rPr>
                              <w:tab/>
                            </w:r>
                            <w:r w:rsidR="00603C2C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603C2C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603C2C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603C2C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ECD79BC" w14:textId="77777777" w:rsidR="00B60C74" w:rsidRPr="00635861" w:rsidRDefault="00B60C74" w:rsidP="00765148">
                            <w:pPr>
                              <w:rPr>
                                <w:b/>
                              </w:rPr>
                            </w:pPr>
                          </w:p>
                          <w:p w14:paraId="3C29DADE" w14:textId="6131B493" w:rsidR="00F9362B" w:rsidRPr="00C26C1F" w:rsidRDefault="00603C2C" w:rsidP="00603C2C">
                            <w:pPr>
                              <w:ind w:firstLine="72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Pedon</w:t>
                            </w:r>
                            <w:r w:rsidR="00F9362B" w:rsidRPr="00635861">
                              <w:rPr>
                                <w:b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</w:rPr>
                              <w:t>umbe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C26C1F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4E01CAD5" w14:textId="35CF2A97" w:rsidR="00B60C74" w:rsidRPr="00635861" w:rsidRDefault="00B60C74" w:rsidP="0076514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7A1BB32" w14:textId="77777777" w:rsidR="00B60C74" w:rsidRPr="00635861" w:rsidRDefault="00B60C74" w:rsidP="0076514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AFD2" id="_x0000_s1028" type="#_x0000_t202" style="position:absolute;margin-left:216.55pt;margin-top:-4.7pt;width:267.75pt;height:91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" stroked="f">
                <v:textbox>
                  <w:txbxContent>
                    <w:p w14:paraId="6B9AB572" w14:textId="0D19F8B6" w:rsidR="00A543A6" w:rsidRPr="00C26C1F" w:rsidRDefault="00463E61" w:rsidP="00603C2C">
                      <w:pPr>
                        <w:ind w:firstLine="720"/>
                        <w:rPr>
                          <w:b/>
                          <w:u w:val="single"/>
                        </w:rPr>
                      </w:pPr>
                      <w:r w:rsidRPr="00635861">
                        <w:rPr>
                          <w:b/>
                        </w:rPr>
                        <w:t>C</w:t>
                      </w:r>
                      <w:r w:rsidR="00864269" w:rsidRPr="00635861">
                        <w:rPr>
                          <w:b/>
                        </w:rPr>
                        <w:t>ontestant</w:t>
                      </w:r>
                      <w:r w:rsidR="00C26C1F">
                        <w:rPr>
                          <w:b/>
                        </w:rPr>
                        <w:t>:</w:t>
                      </w:r>
                      <w:r w:rsidR="00C26C1F">
                        <w:rPr>
                          <w:b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</w:p>
                    <w:p w14:paraId="4E28A92C" w14:textId="77777777" w:rsidR="00B60C74" w:rsidRPr="00635861" w:rsidRDefault="00B60C74" w:rsidP="00765148">
                      <w:pPr>
                        <w:rPr>
                          <w:b/>
                          <w:u w:val="single"/>
                        </w:rPr>
                      </w:pPr>
                    </w:p>
                    <w:p w14:paraId="416ED8D2" w14:textId="3E7174B9" w:rsidR="00B60C74" w:rsidRPr="00603C2C" w:rsidRDefault="00B60C74" w:rsidP="00603C2C">
                      <w:pPr>
                        <w:ind w:firstLine="720"/>
                        <w:rPr>
                          <w:b/>
                          <w:u w:val="single"/>
                        </w:rPr>
                      </w:pPr>
                      <w:r w:rsidRPr="00635861">
                        <w:rPr>
                          <w:b/>
                        </w:rPr>
                        <w:t>School</w:t>
                      </w:r>
                      <w:r w:rsidR="00603C2C">
                        <w:rPr>
                          <w:b/>
                        </w:rPr>
                        <w:t>:</w:t>
                      </w:r>
                      <w:r w:rsidR="00603C2C">
                        <w:rPr>
                          <w:b/>
                        </w:rPr>
                        <w:tab/>
                      </w:r>
                      <w:r w:rsidR="00603C2C">
                        <w:rPr>
                          <w:b/>
                        </w:rPr>
                        <w:tab/>
                      </w:r>
                      <w:r w:rsidR="00603C2C">
                        <w:rPr>
                          <w:b/>
                          <w:u w:val="single"/>
                        </w:rPr>
                        <w:tab/>
                      </w:r>
                      <w:r w:rsidR="00603C2C">
                        <w:rPr>
                          <w:b/>
                          <w:u w:val="single"/>
                        </w:rPr>
                        <w:tab/>
                      </w:r>
                      <w:r w:rsidR="00603C2C">
                        <w:rPr>
                          <w:b/>
                          <w:u w:val="single"/>
                        </w:rPr>
                        <w:tab/>
                      </w:r>
                      <w:r w:rsidR="00603C2C">
                        <w:rPr>
                          <w:b/>
                          <w:u w:val="single"/>
                        </w:rPr>
                        <w:tab/>
                      </w:r>
                    </w:p>
                    <w:p w14:paraId="6ECD79BC" w14:textId="77777777" w:rsidR="00B60C74" w:rsidRPr="00635861" w:rsidRDefault="00B60C74" w:rsidP="00765148">
                      <w:pPr>
                        <w:rPr>
                          <w:b/>
                        </w:rPr>
                      </w:pPr>
                    </w:p>
                    <w:p w14:paraId="3C29DADE" w14:textId="6131B493" w:rsidR="00F9362B" w:rsidRPr="00C26C1F" w:rsidRDefault="00603C2C" w:rsidP="00603C2C">
                      <w:pPr>
                        <w:ind w:firstLine="72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Pedon</w:t>
                      </w:r>
                      <w:r w:rsidR="00F9362B" w:rsidRPr="00635861">
                        <w:rPr>
                          <w:b/>
                        </w:rPr>
                        <w:t xml:space="preserve"> N</w:t>
                      </w:r>
                      <w:r>
                        <w:rPr>
                          <w:b/>
                        </w:rPr>
                        <w:t>umber:</w:t>
                      </w:r>
                      <w:r>
                        <w:rPr>
                          <w:b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  <w:r w:rsidR="00C26C1F">
                        <w:rPr>
                          <w:b/>
                          <w:u w:val="single"/>
                        </w:rPr>
                        <w:tab/>
                      </w:r>
                    </w:p>
                    <w:p w14:paraId="4E01CAD5" w14:textId="35CF2A97" w:rsidR="00B60C74" w:rsidRPr="00635861" w:rsidRDefault="00B60C74" w:rsidP="00765148">
                      <w:pPr>
                        <w:rPr>
                          <w:b/>
                          <w:u w:val="single"/>
                        </w:rPr>
                      </w:pPr>
                    </w:p>
                    <w:p w14:paraId="67A1BB32" w14:textId="77777777" w:rsidR="00B60C74" w:rsidRPr="00635861" w:rsidRDefault="00B60C74" w:rsidP="0076514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B5464" w14:textId="008CA124" w:rsidR="00765148" w:rsidRPr="00635861" w:rsidRDefault="00765148" w:rsidP="00765148">
      <w:r w:rsidRPr="00635861">
        <w:tab/>
      </w:r>
    </w:p>
    <w:p w14:paraId="5F216B40" w14:textId="6BA38F6A" w:rsidR="008468F2" w:rsidRPr="00635861" w:rsidRDefault="008468F2" w:rsidP="00765148"/>
    <w:p w14:paraId="201C57CF" w14:textId="23F6F8ED" w:rsidR="008468F2" w:rsidRPr="00635861" w:rsidRDefault="008468F2" w:rsidP="00765148"/>
    <w:p w14:paraId="7A6166B4" w14:textId="77777777" w:rsidR="008468F2" w:rsidRPr="00635861" w:rsidRDefault="008468F2" w:rsidP="00765148"/>
    <w:p w14:paraId="05AE04AD" w14:textId="2A6811D0" w:rsidR="008468F2" w:rsidRPr="00635861" w:rsidRDefault="008468F2" w:rsidP="00765148"/>
    <w:p w14:paraId="7FF608EE" w14:textId="7793C384" w:rsidR="008468F2" w:rsidRPr="00635861" w:rsidRDefault="008468F2" w:rsidP="00765148"/>
    <w:p w14:paraId="1CC1997C" w14:textId="27A7A8D6" w:rsidR="00765148" w:rsidRDefault="00765148" w:rsidP="00765148"/>
    <w:p w14:paraId="6604E68B" w14:textId="650D434D" w:rsidR="00CD5ED6" w:rsidRDefault="00CD5ED6" w:rsidP="00765148"/>
    <w:p w14:paraId="48DBD4E3" w14:textId="77777777" w:rsidR="00CD5ED6" w:rsidRPr="00635861" w:rsidRDefault="00CD5ED6" w:rsidP="00765148"/>
    <w:p w14:paraId="4A29E9D0" w14:textId="62C3571B" w:rsidR="00765148" w:rsidRPr="00635861" w:rsidRDefault="00FB5D06" w:rsidP="005F6B5E">
      <w:pPr>
        <w:tabs>
          <w:tab w:val="left" w:pos="11250"/>
        </w:tabs>
        <w:rPr>
          <w:b/>
        </w:rPr>
      </w:pPr>
      <w:r w:rsidRPr="00635861">
        <w:rPr>
          <w:b/>
        </w:rPr>
        <w:t>1</w:t>
      </w:r>
      <w:r w:rsidR="00765148" w:rsidRPr="00635861">
        <w:rPr>
          <w:b/>
        </w:rPr>
        <w:t>.  Soil Morphology</w:t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  <w:t>Score:</w:t>
      </w:r>
    </w:p>
    <w:tbl>
      <w:tblPr>
        <w:tblW w:w="5056" w:type="pct"/>
        <w:tblInd w:w="-162" w:type="dxa"/>
        <w:tblLayout w:type="fixed"/>
        <w:tblLook w:val="0000" w:firstRow="0" w:lastRow="0" w:firstColumn="0" w:lastColumn="0" w:noHBand="0" w:noVBand="0"/>
      </w:tblPr>
      <w:tblGrid>
        <w:gridCol w:w="591"/>
        <w:gridCol w:w="594"/>
        <w:gridCol w:w="589"/>
        <w:gridCol w:w="595"/>
        <w:gridCol w:w="574"/>
        <w:gridCol w:w="577"/>
        <w:gridCol w:w="676"/>
        <w:gridCol w:w="676"/>
        <w:gridCol w:w="676"/>
        <w:gridCol w:w="676"/>
        <w:gridCol w:w="676"/>
        <w:gridCol w:w="684"/>
        <w:gridCol w:w="696"/>
        <w:gridCol w:w="696"/>
        <w:gridCol w:w="699"/>
        <w:gridCol w:w="684"/>
        <w:gridCol w:w="684"/>
        <w:gridCol w:w="963"/>
        <w:gridCol w:w="592"/>
        <w:gridCol w:w="595"/>
        <w:gridCol w:w="583"/>
        <w:gridCol w:w="725"/>
      </w:tblGrid>
      <w:tr w:rsidR="00FB0636" w:rsidRPr="00635861" w14:paraId="2B0A535B" w14:textId="77777777" w:rsidTr="002B738A">
        <w:trPr>
          <w:cantSplit/>
          <w:trHeight w:val="422"/>
        </w:trPr>
        <w:tc>
          <w:tcPr>
            <w:tcW w:w="816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4FB9A24" w14:textId="77777777" w:rsidR="00FB0636" w:rsidRPr="00635861" w:rsidRDefault="00FB0636" w:rsidP="00F40E12">
            <w:pPr>
              <w:jc w:val="center"/>
              <w:rPr>
                <w:b/>
              </w:rPr>
            </w:pPr>
            <w:proofErr w:type="spellStart"/>
            <w:r w:rsidRPr="00635861">
              <w:rPr>
                <w:b/>
              </w:rPr>
              <w:t>Horizonation</w:t>
            </w:r>
            <w:proofErr w:type="spellEnd"/>
          </w:p>
        </w:tc>
        <w:tc>
          <w:tcPr>
            <w:tcW w:w="397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3553F28" w14:textId="77777777" w:rsidR="00FB0636" w:rsidRPr="00635861" w:rsidRDefault="00FB0636" w:rsidP="00F40E12">
            <w:pPr>
              <w:jc w:val="center"/>
              <w:rPr>
                <w:b/>
              </w:rPr>
            </w:pPr>
            <w:r w:rsidRPr="00635861">
              <w:rPr>
                <w:b/>
              </w:rPr>
              <w:t>Boundary</w:t>
            </w:r>
          </w:p>
        </w:tc>
        <w:tc>
          <w:tcPr>
            <w:tcW w:w="1401" w:type="pct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864A078" w14:textId="3D23C3BB" w:rsidR="00FB0636" w:rsidRPr="00635861" w:rsidRDefault="00FB0636" w:rsidP="00FB0636">
            <w:pPr>
              <w:jc w:val="center"/>
              <w:rPr>
                <w:b/>
              </w:rPr>
            </w:pPr>
            <w:r w:rsidRPr="00635861">
              <w:rPr>
                <w:b/>
              </w:rPr>
              <w:t>Texture</w:t>
            </w:r>
          </w:p>
        </w:tc>
        <w:tc>
          <w:tcPr>
            <w:tcW w:w="721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6D0B9D" w14:textId="23C288C8" w:rsidR="00FB0636" w:rsidRPr="00635861" w:rsidRDefault="00FB0636" w:rsidP="00FB0636">
            <w:pPr>
              <w:jc w:val="center"/>
              <w:rPr>
                <w:b/>
              </w:rPr>
            </w:pPr>
            <w:r w:rsidRPr="00635861">
              <w:rPr>
                <w:b/>
              </w:rPr>
              <w:t>Color</w:t>
            </w:r>
          </w:p>
        </w:tc>
        <w:tc>
          <w:tcPr>
            <w:tcW w:w="472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D6365B8" w14:textId="486692E9" w:rsidR="00FB0636" w:rsidRPr="00635861" w:rsidRDefault="00FB0636" w:rsidP="00FB0636">
            <w:pPr>
              <w:jc w:val="center"/>
              <w:rPr>
                <w:b/>
              </w:rPr>
            </w:pPr>
            <w:r w:rsidRPr="00635861">
              <w:rPr>
                <w:b/>
              </w:rPr>
              <w:t>Structure</w:t>
            </w:r>
          </w:p>
        </w:tc>
        <w:tc>
          <w:tcPr>
            <w:tcW w:w="33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9421BF6" w14:textId="77777777" w:rsidR="00FB0636" w:rsidRPr="00635861" w:rsidRDefault="00FB0636" w:rsidP="00FB0636">
            <w:pPr>
              <w:jc w:val="center"/>
              <w:rPr>
                <w:b/>
              </w:rPr>
            </w:pPr>
            <w:r w:rsidRPr="00635861">
              <w:rPr>
                <w:b/>
              </w:rPr>
              <w:t>Cons.</w:t>
            </w:r>
          </w:p>
        </w:tc>
        <w:tc>
          <w:tcPr>
            <w:tcW w:w="610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8377738" w14:textId="77777777" w:rsidR="00FB0636" w:rsidRPr="00635861" w:rsidRDefault="00FB0636" w:rsidP="00FB0636">
            <w:pPr>
              <w:ind w:left="-198"/>
              <w:jc w:val="center"/>
              <w:rPr>
                <w:b/>
              </w:rPr>
            </w:pPr>
            <w:r w:rsidRPr="00635861">
              <w:rPr>
                <w:b/>
              </w:rPr>
              <w:t>Soil Features</w:t>
            </w:r>
          </w:p>
        </w:tc>
        <w:tc>
          <w:tcPr>
            <w:tcW w:w="25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2E58ACB" w14:textId="77777777" w:rsidR="00FB0636" w:rsidRPr="00635861" w:rsidRDefault="00FB0636" w:rsidP="00FB0636">
            <w:pPr>
              <w:jc w:val="center"/>
              <w:rPr>
                <w:b/>
              </w:rPr>
            </w:pPr>
            <w:r w:rsidRPr="00635861">
              <w:rPr>
                <w:b/>
              </w:rPr>
              <w:t>Score</w:t>
            </w:r>
          </w:p>
        </w:tc>
      </w:tr>
      <w:tr w:rsidR="00CA2C0F" w:rsidRPr="00635861" w14:paraId="26060111" w14:textId="77777777" w:rsidTr="007F48DB">
        <w:trPr>
          <w:cantSplit/>
          <w:trHeight w:val="591"/>
        </w:trPr>
        <w:tc>
          <w:tcPr>
            <w:tcW w:w="40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C9A15" w14:textId="77777777" w:rsidR="00CA2C0F" w:rsidRPr="003754E9" w:rsidRDefault="00CA2C0F" w:rsidP="00C14524">
            <w:pPr>
              <w:jc w:val="center"/>
            </w:pPr>
            <w:r w:rsidRPr="003754E9">
              <w:t>Master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FF12B" w14:textId="77777777" w:rsidR="00CA2C0F" w:rsidRPr="003754E9" w:rsidRDefault="00CA2C0F" w:rsidP="00C14524">
            <w:pPr>
              <w:jc w:val="center"/>
            </w:pPr>
            <w:r w:rsidRPr="003754E9">
              <w:t>Sub.</w:t>
            </w:r>
          </w:p>
          <w:p w14:paraId="3C73DAC9" w14:textId="7717B341" w:rsidR="00CA2C0F" w:rsidRPr="003754E9" w:rsidRDefault="00CA2C0F" w:rsidP="00C14524">
            <w:pPr>
              <w:jc w:val="center"/>
            </w:pPr>
            <w:r w:rsidRPr="003754E9">
              <w:t>(</w:t>
            </w:r>
            <w:r w:rsidR="00DF7DFB">
              <w:t>5</w:t>
            </w:r>
            <w:r w:rsidRPr="003754E9">
              <w:t>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39D1488" w14:textId="77777777" w:rsidR="00CA2C0F" w:rsidRPr="003754E9" w:rsidRDefault="00CA2C0F" w:rsidP="00C14524">
            <w:pPr>
              <w:jc w:val="center"/>
            </w:pPr>
            <w:r w:rsidRPr="003754E9">
              <w:t>No.</w:t>
            </w:r>
          </w:p>
          <w:p w14:paraId="7C297221" w14:textId="5FA41EA8" w:rsidR="00CA2C0F" w:rsidRPr="003754E9" w:rsidRDefault="00CA2C0F" w:rsidP="00C14524">
            <w:pPr>
              <w:jc w:val="center"/>
            </w:pPr>
            <w:r w:rsidRPr="003754E9">
              <w:t>(</w:t>
            </w:r>
            <w:r w:rsidR="00DF7DFB">
              <w:t>5</w:t>
            </w:r>
            <w:r w:rsidRPr="003754E9">
              <w:t>)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AFC38" w14:textId="0AF6F243" w:rsidR="00CA2C0F" w:rsidRPr="00C26C1F" w:rsidRDefault="00CA2C0F" w:rsidP="00B11C23">
            <w:pPr>
              <w:jc w:val="center"/>
              <w:rPr>
                <w:sz w:val="18"/>
                <w:szCs w:val="18"/>
              </w:rPr>
            </w:pPr>
            <w:r w:rsidRPr="00C26C1F">
              <w:rPr>
                <w:sz w:val="18"/>
                <w:szCs w:val="18"/>
              </w:rPr>
              <w:t>Dep. (cm)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1ABA74" w14:textId="629E7F57" w:rsidR="00CA2C0F" w:rsidRPr="00C26C1F" w:rsidRDefault="00CA2C0F" w:rsidP="00C14524">
            <w:pPr>
              <w:jc w:val="center"/>
              <w:rPr>
                <w:sz w:val="18"/>
                <w:szCs w:val="18"/>
              </w:rPr>
            </w:pPr>
            <w:r w:rsidRPr="00C26C1F">
              <w:rPr>
                <w:sz w:val="18"/>
                <w:szCs w:val="18"/>
              </w:rPr>
              <w:t>Dist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F99E7" w14:textId="48F58728" w:rsidR="00CA2C0F" w:rsidRPr="003754E9" w:rsidRDefault="00CA2C0F" w:rsidP="00FB0636">
            <w:pPr>
              <w:spacing w:after="120"/>
              <w:jc w:val="center"/>
            </w:pPr>
            <w:r w:rsidRPr="003754E9">
              <w:t>Sand (%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7021BD" w14:textId="49868F3B" w:rsidR="00CA2C0F" w:rsidRPr="003754E9" w:rsidRDefault="00CA2C0F" w:rsidP="00FB0636">
            <w:pPr>
              <w:spacing w:after="120"/>
              <w:jc w:val="center"/>
            </w:pPr>
            <w:r w:rsidRPr="003754E9">
              <w:t>Silt (%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37E447" w14:textId="481311E8" w:rsidR="00CA2C0F" w:rsidRPr="003754E9" w:rsidRDefault="00CA2C0F" w:rsidP="00FB0636">
            <w:pPr>
              <w:spacing w:before="120"/>
              <w:jc w:val="center"/>
            </w:pPr>
            <w:r w:rsidRPr="003754E9">
              <w:t>C</w:t>
            </w:r>
            <w:r w:rsidR="007F48DB" w:rsidRPr="003754E9">
              <w:t>lay</w:t>
            </w:r>
            <w:r w:rsidRPr="003754E9">
              <w:t xml:space="preserve"> (%)</w:t>
            </w:r>
          </w:p>
          <w:p w14:paraId="1EA2DDEE" w14:textId="40B8DAA0" w:rsidR="007F48DB" w:rsidRPr="003754E9" w:rsidRDefault="007F48DB" w:rsidP="00FB0636">
            <w:pPr>
              <w:spacing w:before="120"/>
              <w:jc w:val="center"/>
            </w:pPr>
            <w:r w:rsidRPr="003754E9">
              <w:t>(</w:t>
            </w:r>
            <w:r w:rsidR="00DF7DFB">
              <w:t>5</w:t>
            </w:r>
            <w:r w:rsidRPr="003754E9">
              <w:t>)</w:t>
            </w:r>
          </w:p>
          <w:p w14:paraId="38FB9C95" w14:textId="35FD15BE" w:rsidR="00CA2C0F" w:rsidRPr="003754E9" w:rsidRDefault="00CA2C0F" w:rsidP="00FB0636">
            <w:pPr>
              <w:spacing w:before="120"/>
              <w:jc w:val="center"/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A846C3" w14:textId="03C0D731" w:rsidR="00F85A62" w:rsidRPr="003754E9" w:rsidRDefault="00CA2C0F" w:rsidP="007F48DB">
            <w:pPr>
              <w:spacing w:before="120"/>
              <w:jc w:val="center"/>
            </w:pPr>
            <w:r w:rsidRPr="003754E9">
              <w:t>C</w:t>
            </w:r>
            <w:r w:rsidR="007F48DB" w:rsidRPr="003754E9">
              <w:t>F</w:t>
            </w:r>
            <w:r w:rsidRPr="003754E9">
              <w:t xml:space="preserve"> (%)</w:t>
            </w:r>
          </w:p>
          <w:p w14:paraId="2A2B6A69" w14:textId="6B36722F" w:rsidR="00CA2C0F" w:rsidRPr="003754E9" w:rsidRDefault="00CA2C0F" w:rsidP="00FB0636">
            <w:pPr>
              <w:spacing w:line="276" w:lineRule="auto"/>
              <w:jc w:val="center"/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5D44D2" w14:textId="5CAC60EA" w:rsidR="00CA2C0F" w:rsidRPr="003754E9" w:rsidRDefault="00CA2C0F" w:rsidP="00FB0636">
            <w:pPr>
              <w:spacing w:line="276" w:lineRule="auto"/>
              <w:jc w:val="center"/>
            </w:pPr>
            <w:r w:rsidRPr="003754E9">
              <w:t>CF mod. (</w:t>
            </w:r>
            <w:r w:rsidR="00DF7DFB">
              <w:t>5</w:t>
            </w:r>
            <w:r w:rsidR="00F85A62" w:rsidRPr="003754E9">
              <w:t>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9E1270" w14:textId="3E9717DC" w:rsidR="00CA2C0F" w:rsidRPr="003754E9" w:rsidRDefault="00CA2C0F" w:rsidP="00FB0636">
            <w:pPr>
              <w:spacing w:line="276" w:lineRule="auto"/>
              <w:jc w:val="center"/>
            </w:pPr>
            <w:r w:rsidRPr="003754E9">
              <w:t>Class (</w:t>
            </w:r>
            <w:r w:rsidR="00DF7DFB">
              <w:t>5</w:t>
            </w:r>
            <w:r w:rsidRPr="003754E9">
              <w:t>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3D1D3" w14:textId="67B15B25" w:rsidR="00CA2C0F" w:rsidRPr="003754E9" w:rsidRDefault="00CA2C0F" w:rsidP="00FB0636">
            <w:pPr>
              <w:spacing w:line="276" w:lineRule="auto"/>
              <w:jc w:val="center"/>
            </w:pPr>
            <w:r w:rsidRPr="003754E9">
              <w:t>Hue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10E600" w14:textId="616C852F" w:rsidR="00CA2C0F" w:rsidRPr="003754E9" w:rsidRDefault="00CA2C0F" w:rsidP="00FB0636">
            <w:pPr>
              <w:spacing w:line="276" w:lineRule="auto"/>
              <w:jc w:val="center"/>
            </w:pPr>
            <w:r w:rsidRPr="003754E9">
              <w:t>Value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F8E4A2" w14:textId="4666A19A" w:rsidR="00CA2C0F" w:rsidRPr="003754E9" w:rsidRDefault="00CA2C0F" w:rsidP="00FB0636">
            <w:pPr>
              <w:spacing w:line="276" w:lineRule="auto"/>
              <w:jc w:val="center"/>
            </w:pPr>
            <w:r w:rsidRPr="003754E9">
              <w:t>Chr</w:t>
            </w:r>
            <w:r w:rsidR="003754E9" w:rsidRPr="003754E9">
              <w:t>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DC4FC6" w14:textId="024E78F4" w:rsidR="00CA2C0F" w:rsidRPr="00C26C1F" w:rsidRDefault="00CA2C0F" w:rsidP="00FB06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6C1F">
              <w:rPr>
                <w:sz w:val="18"/>
                <w:szCs w:val="18"/>
              </w:rPr>
              <w:t>Grade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1747BE" w14:textId="0685A04A" w:rsidR="00CA2C0F" w:rsidRPr="00C26C1F" w:rsidRDefault="00CA2C0F" w:rsidP="00FB06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6C1F">
              <w:rPr>
                <w:sz w:val="18"/>
                <w:szCs w:val="18"/>
              </w:rPr>
              <w:t>Sh</w:t>
            </w:r>
            <w:r w:rsidR="004A7021" w:rsidRPr="00C26C1F">
              <w:rPr>
                <w:sz w:val="18"/>
                <w:szCs w:val="18"/>
              </w:rPr>
              <w:t>ape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280309" w14:textId="77777777" w:rsidR="00CA2C0F" w:rsidRPr="003754E9" w:rsidRDefault="00CA2C0F" w:rsidP="00FB0636">
            <w:pPr>
              <w:jc w:val="center"/>
            </w:pPr>
            <w:r w:rsidRPr="003754E9">
              <w:t>Moist</w:t>
            </w:r>
          </w:p>
          <w:p w14:paraId="31CB138A" w14:textId="091BC970" w:rsidR="00CA2C0F" w:rsidRPr="003754E9" w:rsidRDefault="00CA2C0F" w:rsidP="00FB0636">
            <w:pPr>
              <w:spacing w:line="276" w:lineRule="auto"/>
              <w:jc w:val="center"/>
            </w:pPr>
            <w:r w:rsidRPr="003754E9">
              <w:t>Strength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5053" w14:textId="77777777" w:rsidR="00CA2C0F" w:rsidRPr="003754E9" w:rsidRDefault="00CA2C0F" w:rsidP="00FB0636">
            <w:pPr>
              <w:jc w:val="center"/>
            </w:pPr>
            <w:r w:rsidRPr="003754E9">
              <w:t>Redox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EA25619" w14:textId="6E3D7AB6" w:rsidR="00CA2C0F" w:rsidRPr="003754E9" w:rsidRDefault="002B738A" w:rsidP="00FB0636">
            <w:pPr>
              <w:jc w:val="center"/>
            </w:pPr>
            <w:r w:rsidRPr="003754E9">
              <w:t>Eff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CDCB88" w14:textId="1B659EE9" w:rsidR="00CA2C0F" w:rsidRPr="003754E9" w:rsidRDefault="00CA2C0F" w:rsidP="00FB0636">
            <w:pPr>
              <w:jc w:val="center"/>
            </w:pPr>
            <w:r w:rsidRPr="003754E9">
              <w:t>(</w:t>
            </w:r>
            <w:r w:rsidR="005B1CA4">
              <w:t>35</w:t>
            </w:r>
            <w:r w:rsidRPr="003754E9">
              <w:t>)</w:t>
            </w:r>
          </w:p>
        </w:tc>
      </w:tr>
      <w:tr w:rsidR="00CA2C0F" w:rsidRPr="00635861" w14:paraId="016C9200" w14:textId="77777777" w:rsidTr="007F48DB">
        <w:trPr>
          <w:cantSplit/>
          <w:trHeight w:val="591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3A8CA" w14:textId="77777777" w:rsidR="00CA2C0F" w:rsidRPr="003754E9" w:rsidRDefault="00CA2C0F" w:rsidP="00C14524">
            <w:pPr>
              <w:jc w:val="center"/>
              <w:rPr>
                <w:caps/>
              </w:rPr>
            </w:pPr>
            <w:r w:rsidRPr="003754E9">
              <w:t>Pre.</w:t>
            </w:r>
          </w:p>
          <w:p w14:paraId="3D4F2F64" w14:textId="30A6D7A5" w:rsidR="00CA2C0F" w:rsidRPr="003754E9" w:rsidRDefault="00CA2C0F" w:rsidP="00C14524">
            <w:pPr>
              <w:jc w:val="center"/>
              <w:rPr>
                <w:caps/>
              </w:rPr>
            </w:pPr>
            <w:r w:rsidRPr="003754E9">
              <w:rPr>
                <w:caps/>
              </w:rPr>
              <w:t>(</w:t>
            </w:r>
            <w:r w:rsidR="00DF7DFB">
              <w:rPr>
                <w:caps/>
              </w:rPr>
              <w:t>5</w:t>
            </w:r>
            <w:r w:rsidRPr="003754E9">
              <w:rPr>
                <w:caps/>
              </w:rPr>
              <w:t>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949" w14:textId="77777777" w:rsidR="00CA2C0F" w:rsidRPr="003754E9" w:rsidRDefault="00CA2C0F" w:rsidP="00C14524">
            <w:pPr>
              <w:jc w:val="center"/>
            </w:pPr>
            <w:r w:rsidRPr="003754E9">
              <w:t>Let.</w:t>
            </w:r>
          </w:p>
          <w:p w14:paraId="3D7183B6" w14:textId="535A4BF7" w:rsidR="00CA2C0F" w:rsidRPr="003754E9" w:rsidRDefault="00CA2C0F" w:rsidP="00C14524">
            <w:pPr>
              <w:jc w:val="center"/>
              <w:rPr>
                <w:caps/>
              </w:rPr>
            </w:pPr>
            <w:r w:rsidRPr="003754E9">
              <w:rPr>
                <w:caps/>
              </w:rPr>
              <w:t>(</w:t>
            </w:r>
            <w:r w:rsidR="00DF7DFB">
              <w:rPr>
                <w:caps/>
              </w:rPr>
              <w:t>5</w:t>
            </w:r>
            <w:r w:rsidRPr="003754E9">
              <w:rPr>
                <w:caps/>
              </w:rPr>
              <w:t>)</w:t>
            </w: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D6ADD1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05" w:type="pct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34D6F674" w14:textId="77777777" w:rsidR="00CA2C0F" w:rsidRPr="003754E9" w:rsidRDefault="00CA2C0F" w:rsidP="00C14524">
            <w:pPr>
              <w:jc w:val="center"/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B99D94" w14:textId="77777777" w:rsidR="00CA2C0F" w:rsidRPr="003754E9" w:rsidRDefault="00CA2C0F" w:rsidP="00C14524">
            <w:pPr>
              <w:jc w:val="center"/>
            </w:pPr>
          </w:p>
        </w:tc>
        <w:tc>
          <w:tcPr>
            <w:tcW w:w="199" w:type="pct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DEFDA6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B59CB4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495F3D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D76355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A78E3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9599FC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CC8178" w14:textId="16FEC343" w:rsidR="00CA2C0F" w:rsidRPr="003754E9" w:rsidRDefault="00CA2C0F" w:rsidP="00FB0636">
            <w:pPr>
              <w:jc w:val="center"/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FACBE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E2A7D3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4D2956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37A05C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0FB447" w14:textId="77777777" w:rsidR="00CA2C0F" w:rsidRPr="003754E9" w:rsidRDefault="00CA2C0F" w:rsidP="00FB0636">
            <w:pPr>
              <w:jc w:val="center"/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83CCE1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A2BB5B" w14:textId="6775D5FD" w:rsidR="00CA2C0F" w:rsidRPr="00C26C1F" w:rsidRDefault="00CA2C0F" w:rsidP="00FB0636">
            <w:pPr>
              <w:jc w:val="center"/>
              <w:rPr>
                <w:sz w:val="16"/>
                <w:szCs w:val="16"/>
              </w:rPr>
            </w:pPr>
            <w:proofErr w:type="spellStart"/>
            <w:r w:rsidRPr="00C26C1F">
              <w:rPr>
                <w:sz w:val="16"/>
                <w:szCs w:val="16"/>
              </w:rPr>
              <w:t>Depl</w:t>
            </w:r>
            <w:proofErr w:type="spellEnd"/>
            <w:r w:rsidR="002B738A" w:rsidRPr="00C26C1F">
              <w:rPr>
                <w:sz w:val="16"/>
                <w:szCs w:val="16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FEA8BF" w14:textId="47998450" w:rsidR="00CA2C0F" w:rsidRPr="00C26C1F" w:rsidRDefault="00CA2C0F" w:rsidP="00FB0636">
            <w:pPr>
              <w:jc w:val="center"/>
              <w:rPr>
                <w:sz w:val="16"/>
                <w:szCs w:val="16"/>
              </w:rPr>
            </w:pPr>
            <w:r w:rsidRPr="00C26C1F">
              <w:rPr>
                <w:sz w:val="16"/>
                <w:szCs w:val="16"/>
              </w:rPr>
              <w:t>Con</w:t>
            </w:r>
            <w:r w:rsidR="002B738A" w:rsidRPr="00C26C1F">
              <w:rPr>
                <w:sz w:val="16"/>
                <w:szCs w:val="16"/>
              </w:rPr>
              <w:t>c.</w:t>
            </w: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9C6AE6" w14:textId="77777777" w:rsidR="00CA2C0F" w:rsidRPr="003754E9" w:rsidRDefault="00CA2C0F" w:rsidP="00FB063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BDC647" w14:textId="77777777" w:rsidR="00CA2C0F" w:rsidRPr="003754E9" w:rsidRDefault="00CA2C0F" w:rsidP="00FB0636">
            <w:pPr>
              <w:jc w:val="center"/>
            </w:pPr>
          </w:p>
        </w:tc>
      </w:tr>
      <w:tr w:rsidR="00CA2C0F" w:rsidRPr="00635861" w14:paraId="557DD2BC" w14:textId="77777777" w:rsidTr="007F48DB">
        <w:trPr>
          <w:cantSplit/>
          <w:trHeight w:val="679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B562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0F7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2EF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19354D" w14:textId="77777777" w:rsidR="00CA2C0F" w:rsidRPr="003754E9" w:rsidRDefault="00CA2C0F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1E82B8" w14:textId="77777777" w:rsidR="00CA2C0F" w:rsidRPr="003754E9" w:rsidRDefault="00CA2C0F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89AC14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9B4FEF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566768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C9C39F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625F22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CED7E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E89A48" w14:textId="4D9850B4" w:rsidR="00CA2C0F" w:rsidRPr="003754E9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738A9B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993CF7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C4B5DC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818280" w14:textId="549CAD26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785094" w14:textId="77777777" w:rsidR="00CA2C0F" w:rsidRPr="003754E9" w:rsidRDefault="00CA2C0F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B7FCC8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695548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96FB7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53FA10A" w14:textId="03A99E4C" w:rsidR="00CA2C0F" w:rsidRPr="003754E9" w:rsidRDefault="00CA2C0F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11C34A" w14:textId="5741EF1A" w:rsidR="00CA2C0F" w:rsidRPr="003754E9" w:rsidRDefault="00CA2C0F" w:rsidP="00FB0636">
            <w:pPr>
              <w:jc w:val="center"/>
            </w:pPr>
          </w:p>
        </w:tc>
      </w:tr>
      <w:tr w:rsidR="00CA2C0F" w:rsidRPr="00635861" w14:paraId="61906CDA" w14:textId="77777777" w:rsidTr="007F48DB">
        <w:trPr>
          <w:cantSplit/>
          <w:trHeight w:val="633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2DE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00E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B804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5B76FB" w14:textId="77777777" w:rsidR="00CA2C0F" w:rsidRPr="003754E9" w:rsidRDefault="00CA2C0F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022AC" w14:textId="77777777" w:rsidR="00CA2C0F" w:rsidRPr="003754E9" w:rsidRDefault="00CA2C0F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6EEFC3" w14:textId="77777777" w:rsidR="00CA2C0F" w:rsidRPr="003754E9" w:rsidRDefault="00CA2C0F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F0D190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A4489C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248D8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31898E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8F9028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76F137" w14:textId="3DFBAFAF" w:rsidR="00CA2C0F" w:rsidRPr="003754E9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10A2BA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3F6195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8F6AD1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01BE06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E3CDCF" w14:textId="77777777" w:rsidR="00CA2C0F" w:rsidRPr="003754E9" w:rsidRDefault="00CA2C0F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5B721E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359C5F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CE08C" w14:textId="30803A2C" w:rsidR="00CA2C0F" w:rsidRPr="003754E9" w:rsidRDefault="00CA2C0F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FF3466" w14:textId="77777777" w:rsidR="00CA2C0F" w:rsidRPr="003754E9" w:rsidRDefault="00CA2C0F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8A0938" w14:textId="77777777" w:rsidR="00CA2C0F" w:rsidRPr="003754E9" w:rsidRDefault="00CA2C0F" w:rsidP="00FB0636">
            <w:pPr>
              <w:jc w:val="center"/>
            </w:pPr>
          </w:p>
        </w:tc>
      </w:tr>
      <w:tr w:rsidR="00CA2C0F" w:rsidRPr="00635861" w14:paraId="1AAA3F58" w14:textId="77777777" w:rsidTr="007F48DB">
        <w:trPr>
          <w:cantSplit/>
          <w:trHeight w:val="633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DA48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C5D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72C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F7CFB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AA734A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15AA02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27FD8C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36B035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12E4FA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E73140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7C5E88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D592357" w14:textId="47D61F52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AD9833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B49CF7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F691A9" w14:textId="38A6BC3A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3EE9BE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9A06B3" w14:textId="77777777" w:rsidR="00CA2C0F" w:rsidRPr="00635861" w:rsidRDefault="00CA2C0F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FFD15A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0F38BE" w14:textId="1852ED6A" w:rsidR="00CA2C0F" w:rsidRPr="00635861" w:rsidRDefault="00CA2C0F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00C311" w14:textId="246577BC" w:rsidR="00CA2C0F" w:rsidRPr="00635861" w:rsidRDefault="00CA2C0F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9482855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4037D1" w14:textId="77777777" w:rsidR="00CA2C0F" w:rsidRPr="00635861" w:rsidRDefault="00CA2C0F" w:rsidP="00FB0636">
            <w:pPr>
              <w:jc w:val="center"/>
            </w:pPr>
          </w:p>
        </w:tc>
      </w:tr>
      <w:tr w:rsidR="00CA2C0F" w:rsidRPr="00635861" w14:paraId="5EF664E2" w14:textId="77777777" w:rsidTr="007F48DB">
        <w:trPr>
          <w:cantSplit/>
          <w:trHeight w:val="725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476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CE6" w14:textId="241B6ED2" w:rsidR="00CA2C0F" w:rsidRPr="00635861" w:rsidRDefault="00CA2C0F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DFF0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6AC1BE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9781C5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5A4434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F72600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79C72A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DA3ECC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A7D5DA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80D712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C3D972" w14:textId="334FEE97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79CEAA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FA5150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0E1FCA" w14:textId="118ED634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E644EC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EF08F1" w14:textId="77777777" w:rsidR="00CA2C0F" w:rsidRPr="00635861" w:rsidRDefault="00CA2C0F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370562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62F94" w14:textId="5876EEB3" w:rsidR="00CA2C0F" w:rsidRPr="00635861" w:rsidRDefault="00CA2C0F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EC3CB2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AE16322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A513D3" w14:textId="77777777" w:rsidR="00CA2C0F" w:rsidRPr="00635861" w:rsidRDefault="00CA2C0F" w:rsidP="00FB0636">
            <w:pPr>
              <w:jc w:val="center"/>
            </w:pPr>
          </w:p>
        </w:tc>
      </w:tr>
      <w:tr w:rsidR="00CA2C0F" w:rsidRPr="00635861" w14:paraId="7B6407F4" w14:textId="77777777" w:rsidTr="007F48DB">
        <w:trPr>
          <w:cantSplit/>
          <w:trHeight w:val="687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D23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54EF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7A9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E08923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F9CCEB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373EF8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7783A3" w14:textId="399D825D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01F25C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BB8DDD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3E13FA" w14:textId="3E23D525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0B5D3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A913C9B" w14:textId="737FD9BA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CED788" w14:textId="000AA4D8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2F5259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770748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5F4506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E7D849" w14:textId="77777777" w:rsidR="00CA2C0F" w:rsidRPr="00635861" w:rsidRDefault="00CA2C0F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6151F2" w14:textId="234F98BB" w:rsidR="00CA2C0F" w:rsidRPr="00635861" w:rsidRDefault="00CA2C0F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917A46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C7C3C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06FB77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E9CCD6" w14:textId="77777777" w:rsidR="00CA2C0F" w:rsidRPr="00635861" w:rsidRDefault="00CA2C0F" w:rsidP="00FB0636">
            <w:pPr>
              <w:jc w:val="center"/>
            </w:pPr>
          </w:p>
        </w:tc>
      </w:tr>
      <w:tr w:rsidR="00CA2C0F" w:rsidRPr="00635861" w14:paraId="52BCA020" w14:textId="77777777" w:rsidTr="00CD5ED6">
        <w:trPr>
          <w:cantSplit/>
          <w:trHeight w:val="615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027" w14:textId="3CC9E065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64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A65" w14:textId="33A0103D" w:rsidR="00CA2C0F" w:rsidRPr="00635861" w:rsidRDefault="00CA2C0F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961114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A04AE" w14:textId="77777777" w:rsidR="00CA2C0F" w:rsidRPr="00635861" w:rsidRDefault="00CA2C0F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326DF1" w14:textId="77777777" w:rsidR="00CA2C0F" w:rsidRPr="00635861" w:rsidRDefault="00CA2C0F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06B3A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0E5E26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3E959E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EC8FB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BA5B7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712552" w14:textId="7D204031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16FFD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221566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9BD7C0" w14:textId="22C16852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B0B797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8009B3" w14:textId="77777777" w:rsidR="00CA2C0F" w:rsidRPr="00635861" w:rsidRDefault="00CA2C0F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00FCF4" w14:textId="6F065CE3" w:rsidR="00CA2C0F" w:rsidRPr="00635861" w:rsidRDefault="00CA2C0F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F5102D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7A9227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4582C2" w14:textId="77777777" w:rsidR="00CA2C0F" w:rsidRPr="00635861" w:rsidRDefault="00CA2C0F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B64D35" w14:textId="77777777" w:rsidR="00CA2C0F" w:rsidRPr="00635861" w:rsidRDefault="00CA2C0F" w:rsidP="00FB0636">
            <w:pPr>
              <w:jc w:val="center"/>
            </w:pPr>
          </w:p>
        </w:tc>
      </w:tr>
      <w:tr w:rsidR="00CD5ED6" w:rsidRPr="00635861" w14:paraId="0BEEABA9" w14:textId="77777777" w:rsidTr="00CD5ED6">
        <w:trPr>
          <w:cantSplit/>
          <w:trHeight w:val="615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B88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56A6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FAC5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E61096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72D19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29F36C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6C39D1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300FE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79B044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C100C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08A0E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AD11E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959EF1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F6855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52441E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0C186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11EC28" w14:textId="77777777" w:rsidR="00CD5ED6" w:rsidRPr="00635861" w:rsidRDefault="00CD5ED6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9D9D37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A502E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6DFD8F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A55161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2FEEF3" w14:textId="77777777" w:rsidR="00CD5ED6" w:rsidRPr="00635861" w:rsidRDefault="00CD5ED6" w:rsidP="00FB0636">
            <w:pPr>
              <w:jc w:val="center"/>
            </w:pPr>
          </w:p>
        </w:tc>
      </w:tr>
      <w:tr w:rsidR="00CD5ED6" w:rsidRPr="00635861" w14:paraId="3CA56E1C" w14:textId="77777777" w:rsidTr="00CD5ED6">
        <w:trPr>
          <w:cantSplit/>
          <w:trHeight w:val="615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EC5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45B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30A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628860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69A87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B32E3BD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57BA6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97CFAC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06DEC9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9DB50B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70950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6D233E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DF1EB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668988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B6F2F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947973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040AB2" w14:textId="77777777" w:rsidR="00CD5ED6" w:rsidRPr="00635861" w:rsidRDefault="00CD5ED6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1B17F2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726B1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42D53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CB914F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925A77" w14:textId="77777777" w:rsidR="00CD5ED6" w:rsidRPr="00635861" w:rsidRDefault="00CD5ED6" w:rsidP="00FB0636">
            <w:pPr>
              <w:jc w:val="center"/>
            </w:pPr>
          </w:p>
        </w:tc>
      </w:tr>
      <w:tr w:rsidR="00CD5ED6" w:rsidRPr="00635861" w14:paraId="2E6E9925" w14:textId="77777777" w:rsidTr="00CD5ED6">
        <w:trPr>
          <w:cantSplit/>
          <w:trHeight w:val="615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870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4CB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D00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D966E3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4D1404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505B989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ABC609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D93E7C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3ECE3A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A3CDE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DFA85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00B368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EF769F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6836F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0D12B6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93C4B5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8EE1F82" w14:textId="77777777" w:rsidR="00CD5ED6" w:rsidRPr="00635861" w:rsidRDefault="00CD5ED6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3B8A33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31CDC5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AFF987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04665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7F213" w14:textId="77777777" w:rsidR="00CD5ED6" w:rsidRPr="00635861" w:rsidRDefault="00CD5ED6" w:rsidP="00FB0636">
            <w:pPr>
              <w:jc w:val="center"/>
            </w:pPr>
          </w:p>
        </w:tc>
      </w:tr>
      <w:tr w:rsidR="00CD5ED6" w:rsidRPr="00635861" w14:paraId="26D25173" w14:textId="77777777" w:rsidTr="007F48DB">
        <w:trPr>
          <w:cantSplit/>
          <w:trHeight w:val="615"/>
        </w:trPr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3E76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24F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871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F6F56E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323049" w14:textId="77777777" w:rsidR="00CD5ED6" w:rsidRPr="00635861" w:rsidRDefault="00CD5ED6" w:rsidP="00C14524">
            <w:pPr>
              <w:jc w:val="center"/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734A9E" w14:textId="77777777" w:rsidR="00CD5ED6" w:rsidRPr="00635861" w:rsidRDefault="00CD5ED6" w:rsidP="00C1452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2881C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2C65A1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438197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CF6F3A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AB0CD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8D932C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3CBA3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B7FF17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C1C4C9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A72C08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512705" w14:textId="77777777" w:rsidR="00CD5ED6" w:rsidRPr="00635861" w:rsidRDefault="00CD5ED6" w:rsidP="00FB0636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52A4CF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989AA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33140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352CB4" w14:textId="77777777" w:rsidR="00CD5ED6" w:rsidRPr="00635861" w:rsidRDefault="00CD5ED6" w:rsidP="00FB063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00E807" w14:textId="77777777" w:rsidR="00CD5ED6" w:rsidRPr="00635861" w:rsidRDefault="00CD5ED6" w:rsidP="00FB0636">
            <w:pPr>
              <w:jc w:val="center"/>
            </w:pPr>
          </w:p>
        </w:tc>
      </w:tr>
    </w:tbl>
    <w:p w14:paraId="2957DC78" w14:textId="05E1F38C" w:rsidR="00621A27" w:rsidRPr="00635861" w:rsidRDefault="00621A27" w:rsidP="005F6B5E"/>
    <w:p w14:paraId="2AB1B033" w14:textId="10979C7D" w:rsidR="00765148" w:rsidRPr="00635861" w:rsidRDefault="00FB5D06" w:rsidP="005F6B5E">
      <w:pPr>
        <w:rPr>
          <w:b/>
        </w:rPr>
      </w:pPr>
      <w:r w:rsidRPr="00635861">
        <w:rPr>
          <w:b/>
        </w:rPr>
        <w:lastRenderedPageBreak/>
        <w:t>2</w:t>
      </w:r>
      <w:r w:rsidR="00765148" w:rsidRPr="00635861">
        <w:rPr>
          <w:b/>
        </w:rPr>
        <w:t>. Soil Profile Characteristics</w:t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5D6DCD" w:rsidRPr="00635861">
        <w:rPr>
          <w:b/>
        </w:rPr>
        <w:tab/>
      </w:r>
      <w:r w:rsidR="00765148" w:rsidRPr="00635861">
        <w:rPr>
          <w:b/>
        </w:rPr>
        <w:t xml:space="preserve">Score:    </w:t>
      </w:r>
    </w:p>
    <w:tbl>
      <w:tblPr>
        <w:tblW w:w="5058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613"/>
        <w:gridCol w:w="1951"/>
        <w:gridCol w:w="3028"/>
        <w:gridCol w:w="3339"/>
        <w:gridCol w:w="2961"/>
      </w:tblGrid>
      <w:tr w:rsidR="005F6B5E" w:rsidRPr="00635861" w14:paraId="325710EA" w14:textId="77777777" w:rsidTr="001F7754">
        <w:trPr>
          <w:trHeight w:val="432"/>
        </w:trPr>
        <w:tc>
          <w:tcPr>
            <w:tcW w:w="1126" w:type="pct"/>
            <w:gridSpan w:val="2"/>
            <w:shd w:val="clear" w:color="auto" w:fill="D9D9D9"/>
            <w:vAlign w:val="center"/>
          </w:tcPr>
          <w:p w14:paraId="7DC16EBD" w14:textId="27BEEC79" w:rsidR="005F6B5E" w:rsidRPr="00635861" w:rsidRDefault="005F6B5E" w:rsidP="005F6B5E">
            <w:pPr>
              <w:jc w:val="center"/>
              <w:rPr>
                <w:b/>
              </w:rPr>
            </w:pPr>
            <w:r w:rsidRPr="00635861">
              <w:rPr>
                <w:b/>
              </w:rPr>
              <w:t>Hydraulic Conductivity (10)</w:t>
            </w:r>
          </w:p>
        </w:tc>
        <w:tc>
          <w:tcPr>
            <w:tcW w:w="670" w:type="pct"/>
            <w:shd w:val="clear" w:color="auto" w:fill="D9D9D9"/>
          </w:tcPr>
          <w:p w14:paraId="00C23D2E" w14:textId="77777777" w:rsidR="005F6B5E" w:rsidRPr="00635861" w:rsidRDefault="005F6B5E" w:rsidP="005F6B5E">
            <w:pPr>
              <w:jc w:val="center"/>
              <w:rPr>
                <w:b/>
              </w:rPr>
            </w:pPr>
            <w:r w:rsidRPr="00635861">
              <w:rPr>
                <w:b/>
              </w:rPr>
              <w:t>Load</w:t>
            </w:r>
            <w:r w:rsidR="00F40E12" w:rsidRPr="00635861">
              <w:rPr>
                <w:b/>
              </w:rPr>
              <w:t xml:space="preserve">ing </w:t>
            </w:r>
            <w:r w:rsidRPr="00635861">
              <w:rPr>
                <w:b/>
              </w:rPr>
              <w:t>Rate</w:t>
            </w:r>
          </w:p>
          <w:p w14:paraId="36B1AC35" w14:textId="37AD4C16" w:rsidR="005F6B5E" w:rsidRPr="00635861" w:rsidRDefault="005F6B5E" w:rsidP="005F6B5E">
            <w:pPr>
              <w:jc w:val="center"/>
              <w:rPr>
                <w:b/>
              </w:rPr>
            </w:pPr>
            <w:r w:rsidRPr="00635861">
              <w:rPr>
                <w:b/>
              </w:rPr>
              <w:t>at 75 cm (5)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59284452" w14:textId="77777777" w:rsidR="005F6B5E" w:rsidRPr="00635861" w:rsidRDefault="005F6B5E" w:rsidP="005F6B5E">
            <w:pPr>
              <w:jc w:val="center"/>
              <w:rPr>
                <w:b/>
              </w:rPr>
            </w:pPr>
            <w:r w:rsidRPr="00635861">
              <w:rPr>
                <w:b/>
              </w:rPr>
              <w:t>Effective Soil Depth (5)</w:t>
            </w:r>
          </w:p>
        </w:tc>
        <w:tc>
          <w:tcPr>
            <w:tcW w:w="1147" w:type="pct"/>
            <w:shd w:val="clear" w:color="auto" w:fill="D9D9D9"/>
            <w:vAlign w:val="center"/>
          </w:tcPr>
          <w:p w14:paraId="78D1E5A3" w14:textId="1EA14C52" w:rsidR="005F6B5E" w:rsidRPr="00635861" w:rsidRDefault="00DB19E2" w:rsidP="005F6B5E">
            <w:pPr>
              <w:jc w:val="center"/>
              <w:rPr>
                <w:b/>
              </w:rPr>
            </w:pPr>
            <w:r w:rsidRPr="00635861">
              <w:rPr>
                <w:b/>
              </w:rPr>
              <w:t>Water Retention Difference (5)</w:t>
            </w:r>
          </w:p>
        </w:tc>
        <w:tc>
          <w:tcPr>
            <w:tcW w:w="1018" w:type="pct"/>
            <w:shd w:val="clear" w:color="auto" w:fill="D9D9D9"/>
            <w:vAlign w:val="center"/>
          </w:tcPr>
          <w:p w14:paraId="276394FA" w14:textId="77777777" w:rsidR="005F6B5E" w:rsidRPr="00635861" w:rsidRDefault="005F6B5E" w:rsidP="005F6B5E">
            <w:pPr>
              <w:jc w:val="center"/>
              <w:rPr>
                <w:b/>
              </w:rPr>
            </w:pPr>
            <w:r w:rsidRPr="00635861">
              <w:rPr>
                <w:b/>
              </w:rPr>
              <w:t>Soil Wetness Class (5)</w:t>
            </w:r>
          </w:p>
        </w:tc>
      </w:tr>
      <w:tr w:rsidR="005F6B5E" w:rsidRPr="00635861" w14:paraId="1B3FAE8C" w14:textId="77777777" w:rsidTr="001F7754">
        <w:trPr>
          <w:trHeight w:val="1601"/>
        </w:trPr>
        <w:tc>
          <w:tcPr>
            <w:tcW w:w="572" w:type="pct"/>
          </w:tcPr>
          <w:p w14:paraId="5130AF88" w14:textId="77777777" w:rsidR="005F6B5E" w:rsidRPr="00635861" w:rsidRDefault="005F6B5E" w:rsidP="005F6B5E">
            <w:pPr>
              <w:spacing w:before="120"/>
              <w:jc w:val="center"/>
              <w:rPr>
                <w:u w:val="single"/>
              </w:rPr>
            </w:pPr>
            <w:r w:rsidRPr="00635861">
              <w:rPr>
                <w:u w:val="single"/>
              </w:rPr>
              <w:t>Surface</w:t>
            </w:r>
            <w:r w:rsidRPr="00635861">
              <w:t xml:space="preserve"> (5)</w:t>
            </w:r>
          </w:p>
          <w:p w14:paraId="53CADC08" w14:textId="77777777" w:rsidR="005F6B5E" w:rsidRPr="00635861" w:rsidRDefault="005F6B5E" w:rsidP="005F6B5E">
            <w:pPr>
              <w:spacing w:before="80"/>
              <w:jc w:val="center"/>
            </w:pPr>
            <w:r w:rsidRPr="00635861">
              <w:t>______High</w:t>
            </w:r>
          </w:p>
          <w:p w14:paraId="286800C4" w14:textId="77777777" w:rsidR="005F6B5E" w:rsidRPr="00635861" w:rsidRDefault="005F6B5E" w:rsidP="005F6B5E">
            <w:pPr>
              <w:spacing w:before="80"/>
              <w:jc w:val="center"/>
            </w:pPr>
            <w:r w:rsidRPr="00635861">
              <w:t>______Mod.</w:t>
            </w:r>
          </w:p>
          <w:p w14:paraId="38F21B39" w14:textId="77777777" w:rsidR="005F6B5E" w:rsidRPr="00635861" w:rsidRDefault="005F6B5E" w:rsidP="005F6B5E">
            <w:pPr>
              <w:spacing w:before="80"/>
              <w:jc w:val="center"/>
            </w:pPr>
            <w:r w:rsidRPr="00635861">
              <w:t>______Low</w:t>
            </w:r>
          </w:p>
        </w:tc>
        <w:tc>
          <w:tcPr>
            <w:tcW w:w="554" w:type="pct"/>
          </w:tcPr>
          <w:p w14:paraId="3B0B2024" w14:textId="4E854D26" w:rsidR="005F6B5E" w:rsidRPr="00C26C1F" w:rsidRDefault="005F6B5E" w:rsidP="005F6B5E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  <w:r w:rsidRPr="00C26C1F">
              <w:rPr>
                <w:sz w:val="18"/>
                <w:szCs w:val="18"/>
                <w:u w:val="single"/>
              </w:rPr>
              <w:t>Limiting Layer</w:t>
            </w:r>
            <w:r w:rsidRPr="00C26C1F">
              <w:rPr>
                <w:sz w:val="18"/>
                <w:szCs w:val="18"/>
              </w:rPr>
              <w:t xml:space="preserve"> (5)</w:t>
            </w:r>
          </w:p>
          <w:p w14:paraId="34DCD507" w14:textId="77777777" w:rsidR="005F6B5E" w:rsidRPr="00635861" w:rsidRDefault="005F6B5E" w:rsidP="005F6B5E">
            <w:pPr>
              <w:spacing w:before="80"/>
              <w:jc w:val="center"/>
            </w:pPr>
            <w:r w:rsidRPr="00635861">
              <w:t>______High</w:t>
            </w:r>
          </w:p>
          <w:p w14:paraId="16E5401E" w14:textId="77777777" w:rsidR="005F6B5E" w:rsidRPr="00635861" w:rsidRDefault="005F6B5E" w:rsidP="005F6B5E">
            <w:pPr>
              <w:spacing w:before="80"/>
              <w:jc w:val="center"/>
            </w:pPr>
            <w:r w:rsidRPr="00635861">
              <w:t>______Mod.</w:t>
            </w:r>
          </w:p>
          <w:p w14:paraId="73D978D1" w14:textId="77777777" w:rsidR="005F6B5E" w:rsidRPr="00635861" w:rsidRDefault="005F6B5E" w:rsidP="005F6B5E">
            <w:pPr>
              <w:spacing w:before="80"/>
              <w:jc w:val="center"/>
            </w:pPr>
            <w:r w:rsidRPr="00635861">
              <w:t>______Low</w:t>
            </w:r>
          </w:p>
        </w:tc>
        <w:tc>
          <w:tcPr>
            <w:tcW w:w="670" w:type="pct"/>
          </w:tcPr>
          <w:p w14:paraId="31EF61C8" w14:textId="77777777" w:rsidR="000774A8" w:rsidRPr="00635861" w:rsidRDefault="000774A8" w:rsidP="005D6DCD">
            <w:pPr>
              <w:spacing w:before="120" w:line="220" w:lineRule="exact"/>
              <w:jc w:val="center"/>
            </w:pPr>
          </w:p>
          <w:p w14:paraId="1647CCD9" w14:textId="2A4B9DBF" w:rsidR="005F6B5E" w:rsidRPr="00635861" w:rsidRDefault="005F6B5E" w:rsidP="005D6DCD">
            <w:pPr>
              <w:spacing w:before="120" w:line="220" w:lineRule="exact"/>
              <w:jc w:val="center"/>
            </w:pPr>
            <w:r w:rsidRPr="00635861">
              <w:t>______ gpd/ft</w:t>
            </w:r>
            <w:r w:rsidRPr="00635861">
              <w:rPr>
                <w:vertAlign w:val="superscript"/>
              </w:rPr>
              <w:t>2</w:t>
            </w:r>
            <w:r w:rsidRPr="00635861">
              <w:t xml:space="preserve"> (3)</w:t>
            </w:r>
          </w:p>
          <w:p w14:paraId="79C7AF43" w14:textId="77777777" w:rsidR="00C57FE2" w:rsidRPr="00635861" w:rsidRDefault="00C57FE2" w:rsidP="00C57FE2">
            <w:pPr>
              <w:spacing w:before="120" w:line="220" w:lineRule="exact"/>
            </w:pPr>
            <w:r w:rsidRPr="00635861">
              <w:t xml:space="preserve">    </w:t>
            </w:r>
          </w:p>
          <w:p w14:paraId="67EA88AD" w14:textId="52F5ACCD" w:rsidR="005F6B5E" w:rsidRPr="00635861" w:rsidRDefault="00C57FE2" w:rsidP="00C57FE2">
            <w:pPr>
              <w:spacing w:before="120" w:line="220" w:lineRule="exact"/>
            </w:pPr>
            <w:r w:rsidRPr="00635861">
              <w:t xml:space="preserve">     </w:t>
            </w:r>
            <w:r w:rsidR="005F6B5E" w:rsidRPr="00635861">
              <w:t>Ref. (2) ______</w:t>
            </w:r>
          </w:p>
        </w:tc>
        <w:tc>
          <w:tcPr>
            <w:tcW w:w="1040" w:type="pct"/>
          </w:tcPr>
          <w:p w14:paraId="799D6474" w14:textId="78FA60D1" w:rsidR="00CC0CB8" w:rsidRPr="00635861" w:rsidRDefault="00CC0CB8" w:rsidP="005D6DCD">
            <w:pPr>
              <w:spacing w:before="120" w:line="220" w:lineRule="exact"/>
              <w:ind w:firstLineChars="101" w:firstLine="202"/>
            </w:pPr>
            <w:r w:rsidRPr="00635861">
              <w:t>____V. shallow (&lt;25 cm)</w:t>
            </w:r>
          </w:p>
          <w:p w14:paraId="4618C566" w14:textId="6C0954A4" w:rsidR="00CC0CB8" w:rsidRPr="00635861" w:rsidRDefault="00CC0CB8" w:rsidP="00CC0CB8">
            <w:pPr>
              <w:spacing w:before="60" w:line="220" w:lineRule="exact"/>
              <w:ind w:firstLineChars="101" w:firstLine="202"/>
            </w:pPr>
            <w:r w:rsidRPr="00635861">
              <w:t>____Shallow (25 to 49 cm)</w:t>
            </w:r>
          </w:p>
          <w:p w14:paraId="596FEA72" w14:textId="6E61A0BF" w:rsidR="00CC0CB8" w:rsidRPr="00635861" w:rsidRDefault="00CC0CB8" w:rsidP="00CC0CB8">
            <w:pPr>
              <w:spacing w:before="60" w:line="220" w:lineRule="exact"/>
              <w:ind w:firstLineChars="101" w:firstLine="202"/>
            </w:pPr>
            <w:r w:rsidRPr="00635861">
              <w:t xml:space="preserve">____Mod. </w:t>
            </w:r>
            <w:r w:rsidR="00007849" w:rsidRPr="00635861">
              <w:t>d</w:t>
            </w:r>
            <w:r w:rsidRPr="00635861">
              <w:t>eep (50 to 99 cm)</w:t>
            </w:r>
          </w:p>
          <w:p w14:paraId="6EB5BAC5" w14:textId="23AA52AA" w:rsidR="00CC0CB8" w:rsidRPr="00635861" w:rsidRDefault="00CC0CB8" w:rsidP="00CC0CB8">
            <w:pPr>
              <w:spacing w:before="60" w:line="220" w:lineRule="exact"/>
              <w:ind w:firstLineChars="101" w:firstLine="202"/>
            </w:pPr>
            <w:r w:rsidRPr="00635861">
              <w:t>____Deep (100 to</w:t>
            </w:r>
            <w:r w:rsidR="009143FC">
              <w:t xml:space="preserve"> </w:t>
            </w:r>
            <w:r w:rsidR="00743402">
              <w:t>149</w:t>
            </w:r>
            <w:r w:rsidRPr="00635861">
              <w:t xml:space="preserve"> cm)</w:t>
            </w:r>
          </w:p>
          <w:p w14:paraId="2B8A3BBA" w14:textId="6BC829D9" w:rsidR="005F6B5E" w:rsidRPr="00635861" w:rsidRDefault="005F6B5E" w:rsidP="005D6DCD">
            <w:pPr>
              <w:spacing w:before="120" w:line="220" w:lineRule="exact"/>
              <w:ind w:firstLineChars="101" w:firstLine="202"/>
            </w:pPr>
            <w:r w:rsidRPr="00635861">
              <w:t>____Very deep (</w:t>
            </w:r>
            <w:r w:rsidR="002F48B0" w:rsidRPr="00635861">
              <w:t>≥</w:t>
            </w:r>
            <w:r w:rsidRPr="00635861">
              <w:t>150 cm)</w:t>
            </w:r>
          </w:p>
          <w:p w14:paraId="74427E75" w14:textId="7D144D58" w:rsidR="005F6B5E" w:rsidRPr="00635861" w:rsidRDefault="005F6B5E" w:rsidP="00CC0CB8">
            <w:pPr>
              <w:spacing w:before="60" w:line="220" w:lineRule="exact"/>
              <w:ind w:firstLineChars="101" w:firstLine="202"/>
            </w:pPr>
          </w:p>
        </w:tc>
        <w:tc>
          <w:tcPr>
            <w:tcW w:w="1147" w:type="pct"/>
          </w:tcPr>
          <w:p w14:paraId="35FA518E" w14:textId="77777777" w:rsidR="005F6B5E" w:rsidRPr="00635861" w:rsidRDefault="005F6B5E" w:rsidP="005D6DCD">
            <w:pPr>
              <w:spacing w:before="160" w:line="220" w:lineRule="exact"/>
              <w:ind w:firstLineChars="134" w:firstLine="268"/>
            </w:pPr>
            <w:r w:rsidRPr="00635861">
              <w:t>____Very low (&lt; 7.5 cm)</w:t>
            </w:r>
          </w:p>
          <w:p w14:paraId="5F178296" w14:textId="77777777" w:rsidR="005F6B5E" w:rsidRPr="00635861" w:rsidRDefault="005F6B5E" w:rsidP="005D6DCD">
            <w:pPr>
              <w:spacing w:before="120" w:line="220" w:lineRule="exact"/>
              <w:ind w:firstLineChars="134" w:firstLine="268"/>
            </w:pPr>
            <w:r w:rsidRPr="00635861">
              <w:t>____Low (7.5 to &lt; 15 cm)</w:t>
            </w:r>
          </w:p>
          <w:p w14:paraId="23F991B4" w14:textId="77777777" w:rsidR="005F6B5E" w:rsidRPr="00635861" w:rsidRDefault="005F6B5E" w:rsidP="005D6DCD">
            <w:pPr>
              <w:spacing w:before="120" w:line="220" w:lineRule="exact"/>
              <w:ind w:firstLineChars="134" w:firstLine="268"/>
            </w:pPr>
            <w:r w:rsidRPr="00635861">
              <w:t>____Mod. (15 to &lt; 22.5 cm)</w:t>
            </w:r>
          </w:p>
          <w:p w14:paraId="38577EBB" w14:textId="77777777" w:rsidR="005F6B5E" w:rsidRPr="00635861" w:rsidRDefault="005F6B5E" w:rsidP="005D6DCD">
            <w:pPr>
              <w:spacing w:before="120" w:line="220" w:lineRule="exact"/>
              <w:ind w:firstLineChars="134" w:firstLine="268"/>
            </w:pPr>
            <w:r w:rsidRPr="00635861">
              <w:t>____High (≥ 22.5 cm)</w:t>
            </w:r>
          </w:p>
        </w:tc>
        <w:tc>
          <w:tcPr>
            <w:tcW w:w="1018" w:type="pct"/>
          </w:tcPr>
          <w:p w14:paraId="0FA5ABB2" w14:textId="77777777" w:rsidR="005F6B5E" w:rsidRPr="00635861" w:rsidRDefault="005F6B5E" w:rsidP="005D6DCD">
            <w:pPr>
              <w:spacing w:before="120" w:line="220" w:lineRule="exact"/>
              <w:ind w:firstLineChars="114" w:firstLine="228"/>
            </w:pPr>
            <w:r w:rsidRPr="00635861">
              <w:t>____ (&gt; 150 cm)</w:t>
            </w:r>
          </w:p>
          <w:p w14:paraId="61B88462" w14:textId="77777777" w:rsidR="005F6B5E" w:rsidRPr="00635861" w:rsidRDefault="005F6B5E" w:rsidP="005D6DCD">
            <w:pPr>
              <w:spacing w:before="40" w:line="220" w:lineRule="exact"/>
              <w:ind w:firstLineChars="114" w:firstLine="228"/>
            </w:pPr>
            <w:r w:rsidRPr="00635861">
              <w:t>____ (100 to 150 cm)</w:t>
            </w:r>
          </w:p>
          <w:p w14:paraId="7EBB90B2" w14:textId="77777777" w:rsidR="005F6B5E" w:rsidRPr="00635861" w:rsidRDefault="005F6B5E" w:rsidP="005D6DCD">
            <w:pPr>
              <w:spacing w:before="40" w:line="220" w:lineRule="exact"/>
              <w:ind w:firstLineChars="114" w:firstLine="228"/>
            </w:pPr>
            <w:r w:rsidRPr="00635861">
              <w:t>____ (50 to 99 cm)</w:t>
            </w:r>
          </w:p>
          <w:p w14:paraId="7CAAE87C" w14:textId="77777777" w:rsidR="005F6B5E" w:rsidRPr="00635861" w:rsidRDefault="005F6B5E" w:rsidP="005D6DCD">
            <w:pPr>
              <w:spacing w:before="40" w:line="220" w:lineRule="exact"/>
              <w:ind w:firstLineChars="114" w:firstLine="228"/>
            </w:pPr>
            <w:r w:rsidRPr="00635861">
              <w:t>____ (25 to 49 cm)</w:t>
            </w:r>
          </w:p>
          <w:p w14:paraId="43A5C592" w14:textId="77777777" w:rsidR="005F6B5E" w:rsidRPr="00635861" w:rsidRDefault="005F6B5E" w:rsidP="005D6DCD">
            <w:pPr>
              <w:spacing w:before="40" w:line="220" w:lineRule="exact"/>
              <w:ind w:firstLineChars="114" w:firstLine="228"/>
            </w:pPr>
            <w:r w:rsidRPr="00635861">
              <w:t>____ (&lt; 25 cm)</w:t>
            </w:r>
          </w:p>
          <w:p w14:paraId="49995ADD" w14:textId="77777777" w:rsidR="005F6B5E" w:rsidRPr="00635861" w:rsidRDefault="005F6B5E" w:rsidP="005F6B5E"/>
        </w:tc>
      </w:tr>
    </w:tbl>
    <w:p w14:paraId="7517F7AA" w14:textId="77777777" w:rsidR="000A5285" w:rsidRPr="00635861" w:rsidRDefault="000A5285" w:rsidP="005F6B5E">
      <w:pPr>
        <w:rPr>
          <w:b/>
        </w:rPr>
      </w:pPr>
    </w:p>
    <w:p w14:paraId="57D2B598" w14:textId="5AD0C623" w:rsidR="00765148" w:rsidRPr="00635861" w:rsidRDefault="00FB5D06" w:rsidP="005F6B5E">
      <w:pPr>
        <w:rPr>
          <w:b/>
        </w:rPr>
      </w:pPr>
      <w:r w:rsidRPr="00635861">
        <w:rPr>
          <w:b/>
        </w:rPr>
        <w:t>3</w:t>
      </w:r>
      <w:r w:rsidR="00765148" w:rsidRPr="00635861">
        <w:rPr>
          <w:b/>
        </w:rPr>
        <w:t>. Site Characteristics</w:t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  <w:t xml:space="preserve">                </w:t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5D6DCD" w:rsidRPr="00635861">
        <w:rPr>
          <w:b/>
        </w:rPr>
        <w:tab/>
      </w:r>
      <w:r w:rsidR="00443613">
        <w:rPr>
          <w:b/>
        </w:rPr>
        <w:tab/>
      </w:r>
      <w:r w:rsidR="00765148" w:rsidRPr="00635861">
        <w:rPr>
          <w:b/>
        </w:rPr>
        <w:t>Score:</w:t>
      </w:r>
    </w:p>
    <w:tbl>
      <w:tblPr>
        <w:tblW w:w="5056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8"/>
        <w:gridCol w:w="2587"/>
        <w:gridCol w:w="2590"/>
        <w:gridCol w:w="2261"/>
        <w:gridCol w:w="2261"/>
        <w:gridCol w:w="2264"/>
      </w:tblGrid>
      <w:tr w:rsidR="004B0128" w:rsidRPr="00635861" w14:paraId="20002791" w14:textId="77777777" w:rsidTr="00182551">
        <w:trPr>
          <w:trHeight w:val="503"/>
        </w:trPr>
        <w:tc>
          <w:tcPr>
            <w:tcW w:w="88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86080" w14:textId="32265F14" w:rsidR="004B0128" w:rsidRPr="00635861" w:rsidRDefault="004B0128" w:rsidP="00AA4A02">
            <w:pPr>
              <w:jc w:val="center"/>
              <w:rPr>
                <w:b/>
              </w:rPr>
            </w:pPr>
            <w:r w:rsidRPr="00635861">
              <w:rPr>
                <w:b/>
              </w:rPr>
              <w:t>Parent Material</w:t>
            </w:r>
            <w:r w:rsidR="006E3BDC">
              <w:rPr>
                <w:b/>
              </w:rPr>
              <w:t xml:space="preserve"> (GIVEN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B1899" w14:textId="732F120E" w:rsidR="004B0128" w:rsidRPr="00635861" w:rsidRDefault="004B0128" w:rsidP="00AA4A02">
            <w:pPr>
              <w:jc w:val="center"/>
              <w:rPr>
                <w:b/>
              </w:rPr>
            </w:pPr>
            <w:r w:rsidRPr="00635861">
              <w:rPr>
                <w:b/>
              </w:rPr>
              <w:t>Landform</w:t>
            </w:r>
            <w:r w:rsidR="006E3BDC">
              <w:rPr>
                <w:b/>
              </w:rPr>
              <w:t xml:space="preserve"> (GIVEN)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4ECAE5" w14:textId="1AFBDAC2" w:rsidR="004B0128" w:rsidRPr="00635861" w:rsidRDefault="004B0128" w:rsidP="00AA4A02">
            <w:pPr>
              <w:jc w:val="center"/>
              <w:rPr>
                <w:b/>
              </w:rPr>
            </w:pPr>
            <w:r w:rsidRPr="00635861">
              <w:rPr>
                <w:b/>
              </w:rPr>
              <w:t>Slope</w:t>
            </w:r>
            <w:r w:rsidR="006E3BDC">
              <w:rPr>
                <w:b/>
              </w:rPr>
              <w:t xml:space="preserve"> (GIVEN)</w:t>
            </w:r>
          </w:p>
        </w:tc>
        <w:tc>
          <w:tcPr>
            <w:tcW w:w="777" w:type="pct"/>
            <w:shd w:val="clear" w:color="auto" w:fill="D9D9D9"/>
            <w:vAlign w:val="center"/>
          </w:tcPr>
          <w:p w14:paraId="6B28B89E" w14:textId="43159DAD" w:rsidR="004B0128" w:rsidRPr="00635861" w:rsidRDefault="004B0128" w:rsidP="00F40E12">
            <w:pPr>
              <w:jc w:val="center"/>
              <w:rPr>
                <w:b/>
              </w:rPr>
            </w:pPr>
            <w:r w:rsidRPr="00635861">
              <w:rPr>
                <w:b/>
              </w:rPr>
              <w:t>Slope Profile (5)</w:t>
            </w:r>
          </w:p>
        </w:tc>
        <w:tc>
          <w:tcPr>
            <w:tcW w:w="777" w:type="pct"/>
            <w:shd w:val="clear" w:color="auto" w:fill="D9D9D9"/>
            <w:vAlign w:val="center"/>
          </w:tcPr>
          <w:p w14:paraId="143F865A" w14:textId="77777777" w:rsidR="004B0128" w:rsidRPr="00635861" w:rsidRDefault="004B0128" w:rsidP="00F40E12">
            <w:pPr>
              <w:jc w:val="center"/>
              <w:rPr>
                <w:b/>
              </w:rPr>
            </w:pPr>
            <w:r w:rsidRPr="00635861">
              <w:rPr>
                <w:b/>
              </w:rPr>
              <w:t>Surface Runoff (5)</w:t>
            </w:r>
          </w:p>
        </w:tc>
        <w:tc>
          <w:tcPr>
            <w:tcW w:w="778" w:type="pct"/>
            <w:shd w:val="clear" w:color="auto" w:fill="D9D9D9"/>
            <w:vAlign w:val="center"/>
          </w:tcPr>
          <w:p w14:paraId="6411F566" w14:textId="77777777" w:rsidR="004B0128" w:rsidRPr="00635861" w:rsidRDefault="004B0128" w:rsidP="00F40E12">
            <w:pPr>
              <w:jc w:val="center"/>
              <w:rPr>
                <w:b/>
              </w:rPr>
            </w:pPr>
            <w:r w:rsidRPr="00635861">
              <w:rPr>
                <w:b/>
              </w:rPr>
              <w:t>Eros. Pot. (5)</w:t>
            </w:r>
          </w:p>
        </w:tc>
      </w:tr>
      <w:tr w:rsidR="004B0128" w:rsidRPr="00635861" w14:paraId="00586A41" w14:textId="77777777" w:rsidTr="00CD5ED6">
        <w:trPr>
          <w:trHeight w:val="233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4AEEA" w14:textId="7D7838FE" w:rsidR="004B0128" w:rsidRPr="00635861" w:rsidRDefault="004B0128" w:rsidP="005F6B5E">
            <w:pPr>
              <w:spacing w:after="80" w:line="300" w:lineRule="exact"/>
            </w:pPr>
          </w:p>
          <w:p w14:paraId="532E56E3" w14:textId="77777777" w:rsidR="004B0128" w:rsidRPr="00635861" w:rsidRDefault="004B0128" w:rsidP="005F6B5E">
            <w:pPr>
              <w:spacing w:after="80" w:line="300" w:lineRule="exact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C78E3" w14:textId="77777777" w:rsidR="004B0128" w:rsidRPr="00635861" w:rsidRDefault="004B0128" w:rsidP="005F6B5E">
            <w:pPr>
              <w:spacing w:after="80" w:line="300" w:lineRule="exact"/>
            </w:pPr>
          </w:p>
          <w:p w14:paraId="282C8DEB" w14:textId="77777777" w:rsidR="004B0128" w:rsidRPr="00635861" w:rsidRDefault="004B0128" w:rsidP="005F6B5E">
            <w:pPr>
              <w:spacing w:after="80" w:line="300" w:lineRule="exact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8B5B8" w14:textId="6FF6D52D" w:rsidR="004B0128" w:rsidRPr="00635861" w:rsidRDefault="004B0128" w:rsidP="005F6B5E">
            <w:pPr>
              <w:spacing w:after="80" w:line="300" w:lineRule="exact"/>
            </w:pPr>
          </w:p>
        </w:tc>
        <w:tc>
          <w:tcPr>
            <w:tcW w:w="777" w:type="pct"/>
          </w:tcPr>
          <w:p w14:paraId="28472288" w14:textId="6FF4BD22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  ____ Summit</w:t>
            </w:r>
          </w:p>
          <w:p w14:paraId="4C0490D3" w14:textId="77777777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  ____ Shoulder</w:t>
            </w:r>
          </w:p>
          <w:p w14:paraId="6634CB30" w14:textId="77777777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  ____ Backslope</w:t>
            </w:r>
          </w:p>
          <w:p w14:paraId="1263D6CB" w14:textId="77777777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  ____ </w:t>
            </w:r>
            <w:proofErr w:type="spellStart"/>
            <w:r w:rsidRPr="00635861">
              <w:t>Footslope</w:t>
            </w:r>
            <w:proofErr w:type="spellEnd"/>
          </w:p>
          <w:p w14:paraId="1B33E1DF" w14:textId="77777777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  ____ </w:t>
            </w:r>
            <w:proofErr w:type="spellStart"/>
            <w:r w:rsidRPr="00635861">
              <w:t>Toeslope</w:t>
            </w:r>
            <w:proofErr w:type="spellEnd"/>
          </w:p>
          <w:p w14:paraId="5B74F8D9" w14:textId="2A54F57D" w:rsidR="004B0128" w:rsidRPr="00635861" w:rsidRDefault="004B0128" w:rsidP="00AA4A02">
            <w:pPr>
              <w:spacing w:line="300" w:lineRule="exact"/>
            </w:pPr>
            <w:r w:rsidRPr="00635861">
              <w:t xml:space="preserve">    ____ None</w:t>
            </w:r>
          </w:p>
        </w:tc>
        <w:tc>
          <w:tcPr>
            <w:tcW w:w="777" w:type="pct"/>
          </w:tcPr>
          <w:p w14:paraId="6A42021C" w14:textId="0F9AF5C3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____Ponded</w:t>
            </w:r>
          </w:p>
          <w:p w14:paraId="0157D2FA" w14:textId="28ACE2A5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____Very slow</w:t>
            </w:r>
          </w:p>
          <w:p w14:paraId="21457C64" w14:textId="3B9F6A50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____Slow</w:t>
            </w:r>
          </w:p>
          <w:p w14:paraId="01C1CB52" w14:textId="392EF58F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____Medium</w:t>
            </w:r>
          </w:p>
          <w:p w14:paraId="02A1B03E" w14:textId="669259F4" w:rsidR="004B0128" w:rsidRPr="00635861" w:rsidRDefault="004B0128" w:rsidP="005F6B5E">
            <w:pPr>
              <w:spacing w:after="80" w:line="300" w:lineRule="exact"/>
            </w:pPr>
            <w:r w:rsidRPr="00635861">
              <w:t xml:space="preserve">  ____Rapid</w:t>
            </w:r>
          </w:p>
          <w:p w14:paraId="0FF2F323" w14:textId="4F544D5F" w:rsidR="004B0128" w:rsidRPr="00635861" w:rsidRDefault="004B0128" w:rsidP="005F6B5E">
            <w:pPr>
              <w:spacing w:line="300" w:lineRule="exact"/>
            </w:pPr>
            <w:r w:rsidRPr="00635861">
              <w:t xml:space="preserve">  ____Very rapid</w:t>
            </w:r>
          </w:p>
        </w:tc>
        <w:tc>
          <w:tcPr>
            <w:tcW w:w="778" w:type="pct"/>
          </w:tcPr>
          <w:p w14:paraId="36B0444E" w14:textId="77777777" w:rsidR="009B7B74" w:rsidRDefault="009B7B74" w:rsidP="005F6B5E">
            <w:pPr>
              <w:spacing w:line="300" w:lineRule="exact"/>
            </w:pPr>
          </w:p>
          <w:p w14:paraId="44D95E08" w14:textId="6D2B718E" w:rsidR="004B0128" w:rsidRPr="00635861" w:rsidRDefault="004B0128" w:rsidP="005F6B5E">
            <w:pPr>
              <w:spacing w:line="300" w:lineRule="exact"/>
            </w:pPr>
            <w:r w:rsidRPr="00635861">
              <w:t>____ Very Low</w:t>
            </w:r>
          </w:p>
          <w:p w14:paraId="4C910AB2" w14:textId="20D274D9" w:rsidR="004B0128" w:rsidRPr="00635861" w:rsidRDefault="004B0128" w:rsidP="005F6B5E">
            <w:pPr>
              <w:spacing w:line="300" w:lineRule="exact"/>
            </w:pPr>
            <w:r w:rsidRPr="00635861">
              <w:t>____ Low</w:t>
            </w:r>
          </w:p>
          <w:p w14:paraId="73541B50" w14:textId="77777777" w:rsidR="004B0128" w:rsidRPr="00635861" w:rsidRDefault="004B0128" w:rsidP="005F6B5E">
            <w:pPr>
              <w:spacing w:line="300" w:lineRule="exact"/>
            </w:pPr>
            <w:r w:rsidRPr="00635861">
              <w:t>____ Medium</w:t>
            </w:r>
          </w:p>
          <w:p w14:paraId="7CA8C54B" w14:textId="38DFF38F" w:rsidR="004B0128" w:rsidRPr="00635861" w:rsidRDefault="004B0128" w:rsidP="005F6B5E">
            <w:pPr>
              <w:spacing w:line="300" w:lineRule="exact"/>
            </w:pPr>
            <w:r w:rsidRPr="00635861">
              <w:t>____ High</w:t>
            </w:r>
          </w:p>
          <w:p w14:paraId="028F8C9F" w14:textId="306A8D52" w:rsidR="004B0128" w:rsidRPr="00635861" w:rsidRDefault="004B0128" w:rsidP="005F6B5E">
            <w:pPr>
              <w:spacing w:line="300" w:lineRule="exact"/>
            </w:pPr>
            <w:r w:rsidRPr="00635861">
              <w:t>____ Very High</w:t>
            </w:r>
          </w:p>
          <w:p w14:paraId="71A5CA8D" w14:textId="77777777" w:rsidR="004B0128" w:rsidRPr="00635861" w:rsidRDefault="004B0128" w:rsidP="005F6B5E">
            <w:pPr>
              <w:spacing w:line="300" w:lineRule="exact"/>
            </w:pPr>
          </w:p>
        </w:tc>
      </w:tr>
    </w:tbl>
    <w:p w14:paraId="5AF0E9CC" w14:textId="77777777" w:rsidR="005F6B5E" w:rsidRPr="00635861" w:rsidRDefault="005F6B5E" w:rsidP="005F6B5E">
      <w:pPr>
        <w:rPr>
          <w:b/>
        </w:rPr>
      </w:pPr>
    </w:p>
    <w:p w14:paraId="67461B10" w14:textId="2BB0C0B1" w:rsidR="00765148" w:rsidRPr="00635861" w:rsidRDefault="00FB5D06" w:rsidP="005F6B5E">
      <w:pPr>
        <w:rPr>
          <w:b/>
        </w:rPr>
      </w:pPr>
      <w:r w:rsidRPr="00635861">
        <w:rPr>
          <w:b/>
        </w:rPr>
        <w:t>4</w:t>
      </w:r>
      <w:r w:rsidR="00765148" w:rsidRPr="00635861">
        <w:rPr>
          <w:b/>
        </w:rPr>
        <w:t>. Soil Classification</w:t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7F48DB" w:rsidRPr="00635861">
        <w:rPr>
          <w:b/>
        </w:rPr>
        <w:tab/>
      </w:r>
      <w:r w:rsidR="002E2237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5D6DCD" w:rsidRPr="00635861">
        <w:rPr>
          <w:b/>
        </w:rPr>
        <w:tab/>
      </w:r>
      <w:r w:rsidR="00443613">
        <w:rPr>
          <w:b/>
        </w:rPr>
        <w:tab/>
      </w:r>
      <w:r w:rsidR="00765148" w:rsidRPr="00635861">
        <w:rPr>
          <w:b/>
        </w:rPr>
        <w:t>Score:</w:t>
      </w:r>
    </w:p>
    <w:tbl>
      <w:tblPr>
        <w:tblW w:w="5057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2911"/>
        <w:gridCol w:w="2911"/>
        <w:gridCol w:w="2911"/>
        <w:gridCol w:w="2911"/>
      </w:tblGrid>
      <w:tr w:rsidR="00635861" w:rsidRPr="00635861" w14:paraId="72F760E4" w14:textId="77777777" w:rsidTr="00130DA5">
        <w:trPr>
          <w:trHeight w:val="512"/>
        </w:trPr>
        <w:tc>
          <w:tcPr>
            <w:tcW w:w="1000" w:type="pct"/>
            <w:shd w:val="clear" w:color="auto" w:fill="D9D9D9"/>
            <w:vAlign w:val="center"/>
          </w:tcPr>
          <w:p w14:paraId="078928E1" w14:textId="496D234A" w:rsidR="00635861" w:rsidRPr="00635861" w:rsidRDefault="00635861" w:rsidP="000F695C">
            <w:pPr>
              <w:spacing w:line="220" w:lineRule="exact"/>
              <w:jc w:val="center"/>
              <w:rPr>
                <w:b/>
              </w:rPr>
            </w:pPr>
            <w:r w:rsidRPr="00635861">
              <w:rPr>
                <w:b/>
              </w:rPr>
              <w:t>Epipedon (</w:t>
            </w:r>
            <w:r w:rsidR="00C26C1F">
              <w:rPr>
                <w:b/>
              </w:rPr>
              <w:t>5</w:t>
            </w:r>
            <w:r w:rsidRPr="00635861">
              <w:rPr>
                <w:b/>
              </w:rPr>
              <w:t>)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33F20114" w14:textId="4647333F" w:rsidR="00635861" w:rsidRPr="00635861" w:rsidRDefault="00635861" w:rsidP="000F695C">
            <w:pPr>
              <w:jc w:val="center"/>
              <w:rPr>
                <w:b/>
              </w:rPr>
            </w:pPr>
            <w:r w:rsidRPr="00635861">
              <w:rPr>
                <w:b/>
              </w:rPr>
              <w:t>Sub</w:t>
            </w:r>
            <w:r w:rsidR="00C26C1F">
              <w:rPr>
                <w:b/>
              </w:rPr>
              <w:t>surface horizons and/or diagnostic features</w:t>
            </w:r>
            <w:r w:rsidRPr="00635861">
              <w:rPr>
                <w:b/>
              </w:rPr>
              <w:t xml:space="preserve"> (5 each)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66201EBA" w14:textId="2FAEE119" w:rsidR="00635861" w:rsidRPr="00635861" w:rsidRDefault="00635861" w:rsidP="000F695C">
            <w:pPr>
              <w:jc w:val="center"/>
              <w:rPr>
                <w:b/>
              </w:rPr>
            </w:pPr>
            <w:r w:rsidRPr="00635861">
              <w:rPr>
                <w:b/>
              </w:rPr>
              <w:t>Order (</w:t>
            </w:r>
            <w:r w:rsidR="00C26C1F">
              <w:rPr>
                <w:b/>
              </w:rPr>
              <w:t>10</w:t>
            </w:r>
            <w:r w:rsidRPr="00635861">
              <w:rPr>
                <w:b/>
              </w:rPr>
              <w:t>)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09AFFD28" w14:textId="12D2B9C8" w:rsidR="00635861" w:rsidRPr="00635861" w:rsidRDefault="00635861" w:rsidP="000F695C">
            <w:pPr>
              <w:jc w:val="center"/>
              <w:rPr>
                <w:b/>
              </w:rPr>
            </w:pPr>
            <w:r w:rsidRPr="00635861">
              <w:rPr>
                <w:b/>
              </w:rPr>
              <w:t>Suborder (</w:t>
            </w:r>
            <w:r w:rsidR="00C26C1F">
              <w:rPr>
                <w:b/>
              </w:rPr>
              <w:t>10</w:t>
            </w:r>
            <w:r w:rsidRPr="00635861">
              <w:rPr>
                <w:b/>
              </w:rPr>
              <w:t>)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4E8652A4" w14:textId="3C111340" w:rsidR="00635861" w:rsidRPr="00635861" w:rsidRDefault="00635861" w:rsidP="000F695C">
            <w:pPr>
              <w:jc w:val="center"/>
              <w:rPr>
                <w:b/>
              </w:rPr>
            </w:pPr>
            <w:r w:rsidRPr="00635861">
              <w:rPr>
                <w:b/>
              </w:rPr>
              <w:t>Great Group (</w:t>
            </w:r>
            <w:r w:rsidR="00C26C1F">
              <w:rPr>
                <w:b/>
              </w:rPr>
              <w:t>10</w:t>
            </w:r>
            <w:r w:rsidRPr="00635861">
              <w:rPr>
                <w:b/>
              </w:rPr>
              <w:t>)</w:t>
            </w:r>
          </w:p>
        </w:tc>
      </w:tr>
      <w:tr w:rsidR="00635861" w:rsidRPr="00635861" w14:paraId="52746BF2" w14:textId="77777777" w:rsidTr="004748C6">
        <w:trPr>
          <w:trHeight w:val="1700"/>
        </w:trPr>
        <w:tc>
          <w:tcPr>
            <w:tcW w:w="1000" w:type="pct"/>
          </w:tcPr>
          <w:p w14:paraId="1DFA064E" w14:textId="20A2E97A" w:rsidR="00635861" w:rsidRPr="00635861" w:rsidRDefault="00635861" w:rsidP="005F6B5E">
            <w:pPr>
              <w:spacing w:line="360" w:lineRule="auto"/>
              <w:ind w:right="-180"/>
            </w:pPr>
          </w:p>
        </w:tc>
        <w:tc>
          <w:tcPr>
            <w:tcW w:w="1000" w:type="pct"/>
          </w:tcPr>
          <w:p w14:paraId="36EAA96E" w14:textId="3C45EA4E" w:rsidR="00635861" w:rsidRPr="00635861" w:rsidRDefault="00635861" w:rsidP="005F6B5E">
            <w:pPr>
              <w:spacing w:line="360" w:lineRule="auto"/>
              <w:jc w:val="both"/>
            </w:pPr>
          </w:p>
        </w:tc>
        <w:tc>
          <w:tcPr>
            <w:tcW w:w="1000" w:type="pct"/>
          </w:tcPr>
          <w:p w14:paraId="5D326A27" w14:textId="7F0589D7" w:rsidR="00635861" w:rsidRPr="00635861" w:rsidRDefault="00635861" w:rsidP="005A77CF">
            <w:pPr>
              <w:spacing w:line="360" w:lineRule="auto"/>
            </w:pPr>
          </w:p>
        </w:tc>
        <w:tc>
          <w:tcPr>
            <w:tcW w:w="1000" w:type="pct"/>
          </w:tcPr>
          <w:p w14:paraId="45E2EC98" w14:textId="43623BDB" w:rsidR="00635861" w:rsidRPr="00635861" w:rsidRDefault="00635861" w:rsidP="00635861">
            <w:pPr>
              <w:spacing w:line="360" w:lineRule="auto"/>
            </w:pPr>
          </w:p>
        </w:tc>
        <w:tc>
          <w:tcPr>
            <w:tcW w:w="1000" w:type="pct"/>
          </w:tcPr>
          <w:p w14:paraId="7EE0044D" w14:textId="0D4E769C" w:rsidR="00635861" w:rsidRPr="00635861" w:rsidRDefault="00635861" w:rsidP="005A77CF">
            <w:pPr>
              <w:spacing w:line="360" w:lineRule="auto"/>
            </w:pPr>
          </w:p>
        </w:tc>
      </w:tr>
    </w:tbl>
    <w:p w14:paraId="575E0C0A" w14:textId="77777777" w:rsidR="00322762" w:rsidRPr="00635861" w:rsidRDefault="00322762" w:rsidP="00322762">
      <w:pPr>
        <w:rPr>
          <w:b/>
        </w:rPr>
      </w:pPr>
    </w:p>
    <w:p w14:paraId="4E00AF67" w14:textId="36DD1739" w:rsidR="00765148" w:rsidRPr="00635861" w:rsidRDefault="00FB5D06" w:rsidP="00322762">
      <w:pPr>
        <w:rPr>
          <w:b/>
        </w:rPr>
      </w:pPr>
      <w:r w:rsidRPr="00635861">
        <w:rPr>
          <w:b/>
        </w:rPr>
        <w:t>5</w:t>
      </w:r>
      <w:r w:rsidR="00765148" w:rsidRPr="00635861">
        <w:rPr>
          <w:b/>
        </w:rPr>
        <w:t>. Interpretation</w:t>
      </w:r>
      <w:r w:rsidR="00162A88" w:rsidRPr="00635861">
        <w:rPr>
          <w:b/>
        </w:rPr>
        <w:t>s</w:t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765148" w:rsidRPr="00635861">
        <w:rPr>
          <w:b/>
        </w:rPr>
        <w:tab/>
      </w:r>
      <w:r w:rsidR="00443613">
        <w:rPr>
          <w:b/>
        </w:rPr>
        <w:t xml:space="preserve"> </w:t>
      </w:r>
      <w:r w:rsidR="00443613">
        <w:rPr>
          <w:b/>
        </w:rPr>
        <w:tab/>
      </w:r>
      <w:r w:rsidR="00765148" w:rsidRPr="00635861">
        <w:rPr>
          <w:b/>
        </w:rPr>
        <w:t>Score:</w:t>
      </w:r>
    </w:p>
    <w:tbl>
      <w:tblPr>
        <w:tblW w:w="5054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0"/>
        <w:gridCol w:w="2600"/>
        <w:gridCol w:w="2601"/>
        <w:gridCol w:w="2246"/>
        <w:gridCol w:w="2249"/>
        <w:gridCol w:w="2249"/>
      </w:tblGrid>
      <w:tr w:rsidR="00365DEA" w:rsidRPr="00635861" w14:paraId="422E8679" w14:textId="284133BB" w:rsidTr="001F7754">
        <w:trPr>
          <w:trHeight w:val="512"/>
        </w:trPr>
        <w:tc>
          <w:tcPr>
            <w:tcW w:w="894" w:type="pct"/>
            <w:shd w:val="clear" w:color="auto" w:fill="D9D9D9"/>
            <w:vAlign w:val="center"/>
          </w:tcPr>
          <w:p w14:paraId="0B55DF1C" w14:textId="55C89213" w:rsidR="00365DEA" w:rsidRPr="00635861" w:rsidRDefault="00365DEA" w:rsidP="00365DEA">
            <w:pPr>
              <w:jc w:val="center"/>
              <w:rPr>
                <w:b/>
              </w:rPr>
            </w:pPr>
            <w:r w:rsidRPr="00635861">
              <w:rPr>
                <w:b/>
              </w:rPr>
              <w:t>Houses with Basements (3)</w:t>
            </w:r>
          </w:p>
        </w:tc>
        <w:tc>
          <w:tcPr>
            <w:tcW w:w="894" w:type="pct"/>
            <w:shd w:val="clear" w:color="auto" w:fill="D9D9D9"/>
            <w:vAlign w:val="center"/>
          </w:tcPr>
          <w:p w14:paraId="785CDCBB" w14:textId="6C37A38F" w:rsidR="00365DEA" w:rsidRPr="00635861" w:rsidRDefault="00365DEA" w:rsidP="00365DEA">
            <w:pPr>
              <w:jc w:val="center"/>
              <w:rPr>
                <w:b/>
              </w:rPr>
            </w:pPr>
            <w:r w:rsidRPr="00635861">
              <w:rPr>
                <w:b/>
              </w:rPr>
              <w:t>Septic Tank Abs. Fields (3)</w:t>
            </w:r>
          </w:p>
        </w:tc>
        <w:tc>
          <w:tcPr>
            <w:tcW w:w="894" w:type="pct"/>
            <w:shd w:val="clear" w:color="auto" w:fill="D9D9D9"/>
            <w:vAlign w:val="center"/>
          </w:tcPr>
          <w:p w14:paraId="332AA669" w14:textId="262DA6BD" w:rsidR="00365DEA" w:rsidRPr="00635861" w:rsidRDefault="00365DEA" w:rsidP="00365DEA">
            <w:pPr>
              <w:spacing w:line="220" w:lineRule="exact"/>
              <w:jc w:val="center"/>
              <w:rPr>
                <w:b/>
              </w:rPr>
            </w:pPr>
            <w:r w:rsidRPr="00635861">
              <w:rPr>
                <w:b/>
              </w:rPr>
              <w:t>Local Roads and Streets (3)</w:t>
            </w:r>
          </w:p>
        </w:tc>
        <w:tc>
          <w:tcPr>
            <w:tcW w:w="772" w:type="pct"/>
            <w:shd w:val="clear" w:color="auto" w:fill="D9D9D9"/>
            <w:vAlign w:val="center"/>
          </w:tcPr>
          <w:p w14:paraId="34B3C774" w14:textId="6980D06F" w:rsidR="00365DEA" w:rsidRPr="00635861" w:rsidRDefault="00680B65" w:rsidP="00365DEA">
            <w:pPr>
              <w:spacing w:line="220" w:lineRule="exact"/>
              <w:jc w:val="center"/>
              <w:rPr>
                <w:b/>
              </w:rPr>
            </w:pPr>
            <w:r w:rsidRPr="00635861">
              <w:rPr>
                <w:b/>
              </w:rPr>
              <w:t>Corn</w:t>
            </w:r>
            <w:r w:rsidR="00365DEA" w:rsidRPr="00635861">
              <w:rPr>
                <w:b/>
              </w:rPr>
              <w:t xml:space="preserve"> (3)</w:t>
            </w:r>
          </w:p>
        </w:tc>
        <w:tc>
          <w:tcPr>
            <w:tcW w:w="773" w:type="pct"/>
            <w:shd w:val="clear" w:color="auto" w:fill="D9D9D9"/>
            <w:vAlign w:val="center"/>
          </w:tcPr>
          <w:p w14:paraId="4561FEA0" w14:textId="1B2FB38C" w:rsidR="00365DEA" w:rsidRPr="00635861" w:rsidRDefault="00680B65" w:rsidP="00365DEA">
            <w:pPr>
              <w:spacing w:line="220" w:lineRule="exact"/>
              <w:jc w:val="center"/>
              <w:rPr>
                <w:b/>
              </w:rPr>
            </w:pPr>
            <w:r w:rsidRPr="00635861">
              <w:rPr>
                <w:b/>
              </w:rPr>
              <w:t>Hopyards</w:t>
            </w:r>
            <w:r w:rsidR="00365DEA" w:rsidRPr="00635861">
              <w:rPr>
                <w:b/>
              </w:rPr>
              <w:t xml:space="preserve"> (3)</w:t>
            </w:r>
          </w:p>
        </w:tc>
        <w:tc>
          <w:tcPr>
            <w:tcW w:w="773" w:type="pct"/>
            <w:shd w:val="clear" w:color="auto" w:fill="D9D9D9"/>
            <w:vAlign w:val="center"/>
          </w:tcPr>
          <w:p w14:paraId="1D8CEE8B" w14:textId="59EF1513" w:rsidR="00365DEA" w:rsidRPr="00635861" w:rsidRDefault="00680B65" w:rsidP="00365DEA">
            <w:pPr>
              <w:spacing w:line="220" w:lineRule="exact"/>
              <w:jc w:val="center"/>
              <w:rPr>
                <w:b/>
              </w:rPr>
            </w:pPr>
            <w:r w:rsidRPr="00635861">
              <w:rPr>
                <w:b/>
              </w:rPr>
              <w:t>Created Wetlands</w:t>
            </w:r>
            <w:r w:rsidR="00365DEA" w:rsidRPr="00635861">
              <w:rPr>
                <w:b/>
              </w:rPr>
              <w:t xml:space="preserve"> (3)</w:t>
            </w:r>
          </w:p>
        </w:tc>
      </w:tr>
      <w:tr w:rsidR="00365DEA" w:rsidRPr="00635861" w14:paraId="7C7A041E" w14:textId="6E0BCD06" w:rsidTr="001F7754">
        <w:trPr>
          <w:trHeight w:val="1610"/>
        </w:trPr>
        <w:tc>
          <w:tcPr>
            <w:tcW w:w="894" w:type="pct"/>
            <w:vAlign w:val="center"/>
          </w:tcPr>
          <w:p w14:paraId="0DE9AE72" w14:textId="6A53B7E5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>_______ Slight</w:t>
            </w:r>
          </w:p>
          <w:p w14:paraId="58D600C3" w14:textId="28C2B35F" w:rsidR="00365DEA" w:rsidRPr="00635861" w:rsidRDefault="00365DEA" w:rsidP="00365DEA">
            <w:pPr>
              <w:spacing w:line="260" w:lineRule="exact"/>
            </w:pPr>
            <w:r w:rsidRPr="00635861">
              <w:t>_______ Moderate</w:t>
            </w:r>
          </w:p>
          <w:p w14:paraId="4AF66200" w14:textId="4ACC0A9B" w:rsidR="00365DEA" w:rsidRDefault="00365DEA" w:rsidP="00365DEA">
            <w:pPr>
              <w:spacing w:line="260" w:lineRule="exact"/>
            </w:pPr>
            <w:r w:rsidRPr="00635861">
              <w:t>_______ Severe</w:t>
            </w:r>
          </w:p>
          <w:p w14:paraId="10BFBEFE" w14:textId="77777777" w:rsidR="00AB4F26" w:rsidRPr="00635861" w:rsidRDefault="00AB4F26" w:rsidP="00365DEA">
            <w:pPr>
              <w:spacing w:line="260" w:lineRule="exact"/>
            </w:pPr>
          </w:p>
          <w:p w14:paraId="78045927" w14:textId="0E6DEADF" w:rsidR="00365DEA" w:rsidRPr="00635861" w:rsidRDefault="00365DEA" w:rsidP="00365DEA">
            <w:pPr>
              <w:spacing w:line="260" w:lineRule="exact"/>
            </w:pPr>
            <w:r w:rsidRPr="00635861">
              <w:t>Reason # (</w:t>
            </w:r>
            <w:r w:rsidR="00AB4F26">
              <w:t>2</w:t>
            </w:r>
            <w:r w:rsidRPr="00635861">
              <w:t>): _______</w:t>
            </w:r>
          </w:p>
        </w:tc>
        <w:tc>
          <w:tcPr>
            <w:tcW w:w="894" w:type="pct"/>
            <w:vAlign w:val="center"/>
          </w:tcPr>
          <w:p w14:paraId="59DD2B1F" w14:textId="402A71B2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>_______ Slight</w:t>
            </w:r>
          </w:p>
          <w:p w14:paraId="14CC2B24" w14:textId="37587DDA" w:rsidR="00365DEA" w:rsidRPr="00635861" w:rsidRDefault="00365DEA" w:rsidP="00365DEA">
            <w:pPr>
              <w:spacing w:line="260" w:lineRule="exact"/>
            </w:pPr>
            <w:r w:rsidRPr="00635861">
              <w:t>_______ Moderate</w:t>
            </w:r>
          </w:p>
          <w:p w14:paraId="4672E383" w14:textId="018B20D0" w:rsidR="00365DEA" w:rsidRDefault="00365DEA" w:rsidP="00365DEA">
            <w:pPr>
              <w:spacing w:line="260" w:lineRule="exact"/>
            </w:pPr>
            <w:r w:rsidRPr="00635861">
              <w:t>_______ Severe</w:t>
            </w:r>
          </w:p>
          <w:p w14:paraId="517684A8" w14:textId="77777777" w:rsidR="00AB4F26" w:rsidRPr="00635861" w:rsidRDefault="00AB4F26" w:rsidP="00365DEA">
            <w:pPr>
              <w:spacing w:line="260" w:lineRule="exact"/>
            </w:pPr>
          </w:p>
          <w:p w14:paraId="47935A43" w14:textId="66AD6730" w:rsidR="00365DEA" w:rsidRPr="00635861" w:rsidRDefault="00365DEA" w:rsidP="00365DEA">
            <w:pPr>
              <w:spacing w:line="260" w:lineRule="exact"/>
            </w:pPr>
            <w:r w:rsidRPr="00635861">
              <w:t>Reason # (</w:t>
            </w:r>
            <w:r w:rsidR="00AB4F26">
              <w:t>2</w:t>
            </w:r>
            <w:r w:rsidRPr="00635861">
              <w:t>): _______</w:t>
            </w:r>
          </w:p>
        </w:tc>
        <w:tc>
          <w:tcPr>
            <w:tcW w:w="894" w:type="pct"/>
            <w:vAlign w:val="center"/>
          </w:tcPr>
          <w:p w14:paraId="40626239" w14:textId="656AD8FC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>_______</w:t>
            </w:r>
            <w:r w:rsidR="00396A6B" w:rsidRPr="00635861">
              <w:t xml:space="preserve"> Slight</w:t>
            </w:r>
          </w:p>
          <w:p w14:paraId="195EFC13" w14:textId="0A6A50DF" w:rsidR="00365DEA" w:rsidRPr="00635861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396A6B" w:rsidRPr="00635861">
              <w:t>Moderate</w:t>
            </w:r>
          </w:p>
          <w:p w14:paraId="6BF936CC" w14:textId="32635831" w:rsidR="00365DEA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396A6B" w:rsidRPr="00635861">
              <w:t>Severe</w:t>
            </w:r>
          </w:p>
          <w:p w14:paraId="283B2F1D" w14:textId="77777777" w:rsidR="00AB4F26" w:rsidRPr="00635861" w:rsidRDefault="00AB4F26" w:rsidP="00365DEA">
            <w:pPr>
              <w:spacing w:line="260" w:lineRule="exact"/>
            </w:pPr>
          </w:p>
          <w:p w14:paraId="4151DFA7" w14:textId="6A265173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>Reason (</w:t>
            </w:r>
            <w:r w:rsidR="00AB4F26">
              <w:t>2</w:t>
            </w:r>
            <w:r w:rsidRPr="00635861">
              <w:t>): ______</w:t>
            </w:r>
          </w:p>
        </w:tc>
        <w:tc>
          <w:tcPr>
            <w:tcW w:w="772" w:type="pct"/>
            <w:vAlign w:val="center"/>
          </w:tcPr>
          <w:p w14:paraId="6C10AFD1" w14:textId="2F067960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 xml:space="preserve">_______ </w:t>
            </w:r>
            <w:r w:rsidR="00407F13" w:rsidRPr="00635861">
              <w:t>Slight</w:t>
            </w:r>
          </w:p>
          <w:p w14:paraId="5735CCDA" w14:textId="3AC7AB8F" w:rsidR="00365DEA" w:rsidRPr="00635861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407F13" w:rsidRPr="00635861">
              <w:t>Moderate</w:t>
            </w:r>
          </w:p>
          <w:p w14:paraId="46009EA3" w14:textId="38D0C297" w:rsidR="00365DEA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407F13" w:rsidRPr="00635861">
              <w:t>Severe</w:t>
            </w:r>
          </w:p>
          <w:p w14:paraId="3BC5E808" w14:textId="77777777" w:rsidR="00AB4F26" w:rsidRPr="00635861" w:rsidRDefault="00AB4F26" w:rsidP="00365DEA">
            <w:pPr>
              <w:spacing w:line="260" w:lineRule="exact"/>
            </w:pPr>
          </w:p>
          <w:p w14:paraId="5BDD455C" w14:textId="014E6852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>Reason (</w:t>
            </w:r>
            <w:r w:rsidR="00AB4F26">
              <w:t>2</w:t>
            </w:r>
            <w:r w:rsidRPr="00635861">
              <w:t>): ______</w:t>
            </w:r>
          </w:p>
        </w:tc>
        <w:tc>
          <w:tcPr>
            <w:tcW w:w="773" w:type="pct"/>
            <w:vAlign w:val="center"/>
          </w:tcPr>
          <w:p w14:paraId="6EE06249" w14:textId="58A1DBB1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 xml:space="preserve">_______ </w:t>
            </w:r>
            <w:r w:rsidR="00407F13" w:rsidRPr="00635861">
              <w:t>Slight</w:t>
            </w:r>
          </w:p>
          <w:p w14:paraId="31277A3D" w14:textId="3ADB27FE" w:rsidR="00365DEA" w:rsidRPr="00635861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407F13" w:rsidRPr="00635861">
              <w:t>Moderate</w:t>
            </w:r>
          </w:p>
          <w:p w14:paraId="52894968" w14:textId="2ADE5B08" w:rsidR="00365DEA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407F13" w:rsidRPr="00635861">
              <w:t>Severe</w:t>
            </w:r>
          </w:p>
          <w:p w14:paraId="2F5707BE" w14:textId="77777777" w:rsidR="00AB4F26" w:rsidRPr="00635861" w:rsidRDefault="00AB4F26" w:rsidP="00365DEA">
            <w:pPr>
              <w:spacing w:line="260" w:lineRule="exact"/>
            </w:pPr>
          </w:p>
          <w:p w14:paraId="195E0B4A" w14:textId="27225522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>Reason (</w:t>
            </w:r>
            <w:r w:rsidR="00AB4F26">
              <w:t>2</w:t>
            </w:r>
            <w:r w:rsidRPr="00635861">
              <w:t>): ______</w:t>
            </w:r>
          </w:p>
        </w:tc>
        <w:tc>
          <w:tcPr>
            <w:tcW w:w="773" w:type="pct"/>
            <w:vAlign w:val="center"/>
          </w:tcPr>
          <w:p w14:paraId="7AFAA576" w14:textId="3E686D9A" w:rsidR="00365DEA" w:rsidRPr="00635861" w:rsidRDefault="00365DEA" w:rsidP="00365DEA">
            <w:pPr>
              <w:spacing w:line="260" w:lineRule="exact"/>
              <w:ind w:right="-2238"/>
            </w:pPr>
            <w:r w:rsidRPr="00635861">
              <w:t xml:space="preserve">_______ </w:t>
            </w:r>
            <w:r w:rsidR="00407F13" w:rsidRPr="00635861">
              <w:t>Slight</w:t>
            </w:r>
          </w:p>
          <w:p w14:paraId="7CAA99FF" w14:textId="3505A5A8" w:rsidR="00365DEA" w:rsidRPr="00635861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407F13" w:rsidRPr="00635861">
              <w:t>Moderate</w:t>
            </w:r>
          </w:p>
          <w:p w14:paraId="1325C3AF" w14:textId="18316D2E" w:rsidR="00365DEA" w:rsidRDefault="00365DEA" w:rsidP="00365DEA">
            <w:pPr>
              <w:spacing w:line="260" w:lineRule="exact"/>
            </w:pPr>
            <w:r w:rsidRPr="00635861">
              <w:t xml:space="preserve">_______ </w:t>
            </w:r>
            <w:r w:rsidR="00407F13" w:rsidRPr="00635861">
              <w:t>Severe</w:t>
            </w:r>
          </w:p>
          <w:p w14:paraId="3B363D67" w14:textId="77777777" w:rsidR="00AB4F26" w:rsidRPr="00635861" w:rsidRDefault="00AB4F26" w:rsidP="00365DEA">
            <w:pPr>
              <w:spacing w:line="260" w:lineRule="exact"/>
            </w:pPr>
          </w:p>
          <w:p w14:paraId="2AD0BF2E" w14:textId="14583D39" w:rsidR="00365DEA" w:rsidRPr="00635861" w:rsidRDefault="00365DEA" w:rsidP="00365DEA">
            <w:pPr>
              <w:spacing w:line="260" w:lineRule="exact"/>
            </w:pPr>
            <w:r w:rsidRPr="00635861">
              <w:t>Reason (</w:t>
            </w:r>
            <w:r w:rsidR="00AB4F26">
              <w:t>2</w:t>
            </w:r>
            <w:r w:rsidRPr="00635861">
              <w:t>): ______</w:t>
            </w:r>
          </w:p>
        </w:tc>
      </w:tr>
    </w:tbl>
    <w:p w14:paraId="6FFCF379" w14:textId="77777777" w:rsidR="00EB1734" w:rsidRPr="00635861" w:rsidRDefault="00EB1734" w:rsidP="00FE0E48">
      <w:pPr>
        <w:ind w:right="-720"/>
      </w:pPr>
    </w:p>
    <w:sectPr w:rsidR="00EB1734" w:rsidRPr="00635861" w:rsidSect="00363E31">
      <w:headerReference w:type="default" r:id="rId8"/>
      <w:headerReference w:type="first" r:id="rId9"/>
      <w:pgSz w:w="15840" w:h="12240" w:orient="landscape" w:code="1"/>
      <w:pgMar w:top="90" w:right="720" w:bottom="450" w:left="720" w:header="14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F0AB3" w14:textId="77777777" w:rsidR="000A734F" w:rsidRDefault="000A734F">
      <w:r>
        <w:separator/>
      </w:r>
    </w:p>
  </w:endnote>
  <w:endnote w:type="continuationSeparator" w:id="0">
    <w:p w14:paraId="1158D606" w14:textId="77777777" w:rsidR="000A734F" w:rsidRDefault="000A734F">
      <w:r>
        <w:continuationSeparator/>
      </w:r>
    </w:p>
  </w:endnote>
  <w:endnote w:type="continuationNotice" w:id="1">
    <w:p w14:paraId="52CF9699" w14:textId="77777777" w:rsidR="000A734F" w:rsidRDefault="000A7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E0FB" w14:textId="77777777" w:rsidR="000A734F" w:rsidRDefault="000A734F">
      <w:r>
        <w:separator/>
      </w:r>
    </w:p>
  </w:footnote>
  <w:footnote w:type="continuationSeparator" w:id="0">
    <w:p w14:paraId="6263918E" w14:textId="77777777" w:rsidR="000A734F" w:rsidRDefault="000A734F">
      <w:r>
        <w:continuationSeparator/>
      </w:r>
    </w:p>
  </w:footnote>
  <w:footnote w:type="continuationNotice" w:id="1">
    <w:p w14:paraId="7DE440BE" w14:textId="77777777" w:rsidR="000A734F" w:rsidRDefault="000A7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4238" w14:textId="77777777" w:rsidR="00A543A6" w:rsidRPr="00E6670F" w:rsidRDefault="00A543A6" w:rsidP="00E667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C1E3" w14:textId="77777777" w:rsidR="00A543A6" w:rsidRDefault="00A543A6" w:rsidP="00902C7A">
    <w:pPr>
      <w:pStyle w:val="Header"/>
      <w:jc w:val="right"/>
    </w:pPr>
  </w:p>
  <w:p w14:paraId="2360EA72" w14:textId="77777777" w:rsidR="00A543A6" w:rsidRDefault="00A543A6" w:rsidP="000A52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59B7"/>
    <w:multiLevelType w:val="hybridMultilevel"/>
    <w:tmpl w:val="F920F046"/>
    <w:lvl w:ilvl="0" w:tplc="4F84C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3E7"/>
    <w:multiLevelType w:val="hybridMultilevel"/>
    <w:tmpl w:val="833C3580"/>
    <w:lvl w:ilvl="0" w:tplc="457AD4D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B41D8"/>
    <w:multiLevelType w:val="hybridMultilevel"/>
    <w:tmpl w:val="DA6CF62A"/>
    <w:lvl w:ilvl="0" w:tplc="7646BECA">
      <w:start w:val="1"/>
      <w:numFmt w:val="upperRoman"/>
      <w:pStyle w:val="Heading5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B83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84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F22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01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6B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8E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2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04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37F4"/>
    <w:multiLevelType w:val="hybridMultilevel"/>
    <w:tmpl w:val="7DF23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CEA"/>
    <w:multiLevelType w:val="hybridMultilevel"/>
    <w:tmpl w:val="12605F92"/>
    <w:lvl w:ilvl="0" w:tplc="1600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E3066"/>
    <w:multiLevelType w:val="hybridMultilevel"/>
    <w:tmpl w:val="FBA8180C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B4B"/>
    <w:multiLevelType w:val="hybridMultilevel"/>
    <w:tmpl w:val="59C41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796C"/>
    <w:multiLevelType w:val="hybridMultilevel"/>
    <w:tmpl w:val="B908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459B"/>
    <w:multiLevelType w:val="hybridMultilevel"/>
    <w:tmpl w:val="8BAA953A"/>
    <w:lvl w:ilvl="0" w:tplc="1B88AD3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550234F"/>
    <w:multiLevelType w:val="hybridMultilevel"/>
    <w:tmpl w:val="C66C9132"/>
    <w:lvl w:ilvl="0" w:tplc="42D0A4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37294"/>
    <w:multiLevelType w:val="hybridMultilevel"/>
    <w:tmpl w:val="04D849F6"/>
    <w:lvl w:ilvl="0" w:tplc="FA646F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04C6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72C7D0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E9A1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1C29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FA04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009E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C0A1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6227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096551"/>
    <w:multiLevelType w:val="hybridMultilevel"/>
    <w:tmpl w:val="3BF0E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9D0AA1"/>
    <w:multiLevelType w:val="hybridMultilevel"/>
    <w:tmpl w:val="C008AA7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0ACA"/>
    <w:multiLevelType w:val="hybridMultilevel"/>
    <w:tmpl w:val="CB48FEA2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2422"/>
    <w:multiLevelType w:val="hybridMultilevel"/>
    <w:tmpl w:val="4086C892"/>
    <w:lvl w:ilvl="0" w:tplc="A2E22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2164AD"/>
    <w:multiLevelType w:val="hybridMultilevel"/>
    <w:tmpl w:val="E992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73"/>
    <w:rsid w:val="00002169"/>
    <w:rsid w:val="000036A6"/>
    <w:rsid w:val="000045EE"/>
    <w:rsid w:val="00007849"/>
    <w:rsid w:val="00020A64"/>
    <w:rsid w:val="0003013F"/>
    <w:rsid w:val="000465FD"/>
    <w:rsid w:val="00050357"/>
    <w:rsid w:val="00051D80"/>
    <w:rsid w:val="0005415F"/>
    <w:rsid w:val="000774A8"/>
    <w:rsid w:val="00081A24"/>
    <w:rsid w:val="00084B58"/>
    <w:rsid w:val="000949EF"/>
    <w:rsid w:val="00094C61"/>
    <w:rsid w:val="000A097A"/>
    <w:rsid w:val="000A5285"/>
    <w:rsid w:val="000A6538"/>
    <w:rsid w:val="000A6DB5"/>
    <w:rsid w:val="000A729D"/>
    <w:rsid w:val="000A734F"/>
    <w:rsid w:val="000B5E3A"/>
    <w:rsid w:val="000C053A"/>
    <w:rsid w:val="000C39F2"/>
    <w:rsid w:val="000C56E2"/>
    <w:rsid w:val="000D0953"/>
    <w:rsid w:val="000E2883"/>
    <w:rsid w:val="000E4E6E"/>
    <w:rsid w:val="000F1C98"/>
    <w:rsid w:val="000F695C"/>
    <w:rsid w:val="000F6E76"/>
    <w:rsid w:val="000F7E9A"/>
    <w:rsid w:val="00103CAA"/>
    <w:rsid w:val="001061DF"/>
    <w:rsid w:val="00112415"/>
    <w:rsid w:val="00113075"/>
    <w:rsid w:val="00115855"/>
    <w:rsid w:val="00120399"/>
    <w:rsid w:val="00120FCA"/>
    <w:rsid w:val="00125C97"/>
    <w:rsid w:val="00126164"/>
    <w:rsid w:val="00126803"/>
    <w:rsid w:val="00130600"/>
    <w:rsid w:val="00130DA5"/>
    <w:rsid w:val="00132F3B"/>
    <w:rsid w:val="001334CE"/>
    <w:rsid w:val="00134B2B"/>
    <w:rsid w:val="001360DF"/>
    <w:rsid w:val="001443B0"/>
    <w:rsid w:val="00144D3E"/>
    <w:rsid w:val="0014761D"/>
    <w:rsid w:val="00154E6B"/>
    <w:rsid w:val="00161416"/>
    <w:rsid w:val="00162A88"/>
    <w:rsid w:val="00163EB3"/>
    <w:rsid w:val="001700DA"/>
    <w:rsid w:val="00171213"/>
    <w:rsid w:val="00171C72"/>
    <w:rsid w:val="00175D8F"/>
    <w:rsid w:val="00182551"/>
    <w:rsid w:val="00182AA8"/>
    <w:rsid w:val="0018642C"/>
    <w:rsid w:val="00187A11"/>
    <w:rsid w:val="00190865"/>
    <w:rsid w:val="00191050"/>
    <w:rsid w:val="00192251"/>
    <w:rsid w:val="001A4868"/>
    <w:rsid w:val="001B1B35"/>
    <w:rsid w:val="001C1043"/>
    <w:rsid w:val="001C19BB"/>
    <w:rsid w:val="001C1F0A"/>
    <w:rsid w:val="001C34FD"/>
    <w:rsid w:val="001C5013"/>
    <w:rsid w:val="001C5676"/>
    <w:rsid w:val="001C7BB3"/>
    <w:rsid w:val="001D4ADA"/>
    <w:rsid w:val="001D6DE1"/>
    <w:rsid w:val="001D75DE"/>
    <w:rsid w:val="001E4C1C"/>
    <w:rsid w:val="001F35A6"/>
    <w:rsid w:val="001F51A1"/>
    <w:rsid w:val="001F72A8"/>
    <w:rsid w:val="001F7754"/>
    <w:rsid w:val="0020202D"/>
    <w:rsid w:val="00203348"/>
    <w:rsid w:val="00212447"/>
    <w:rsid w:val="002159C8"/>
    <w:rsid w:val="00217185"/>
    <w:rsid w:val="00226EF0"/>
    <w:rsid w:val="002279FE"/>
    <w:rsid w:val="00227A91"/>
    <w:rsid w:val="00227AC1"/>
    <w:rsid w:val="002306E3"/>
    <w:rsid w:val="0024038E"/>
    <w:rsid w:val="00241829"/>
    <w:rsid w:val="00245626"/>
    <w:rsid w:val="002461C5"/>
    <w:rsid w:val="00250BCD"/>
    <w:rsid w:val="00251170"/>
    <w:rsid w:val="00256A56"/>
    <w:rsid w:val="0026427B"/>
    <w:rsid w:val="00266D03"/>
    <w:rsid w:val="00272E82"/>
    <w:rsid w:val="00281699"/>
    <w:rsid w:val="00282E79"/>
    <w:rsid w:val="00290A57"/>
    <w:rsid w:val="002A0264"/>
    <w:rsid w:val="002A2DA8"/>
    <w:rsid w:val="002A3546"/>
    <w:rsid w:val="002A4219"/>
    <w:rsid w:val="002B198B"/>
    <w:rsid w:val="002B1A57"/>
    <w:rsid w:val="002B28AF"/>
    <w:rsid w:val="002B738A"/>
    <w:rsid w:val="002D24FF"/>
    <w:rsid w:val="002E2237"/>
    <w:rsid w:val="002E26D8"/>
    <w:rsid w:val="002E39D7"/>
    <w:rsid w:val="002E3EF7"/>
    <w:rsid w:val="002E5F9C"/>
    <w:rsid w:val="002E6484"/>
    <w:rsid w:val="002E78BE"/>
    <w:rsid w:val="002F3EE9"/>
    <w:rsid w:val="002F48B0"/>
    <w:rsid w:val="002F7CFE"/>
    <w:rsid w:val="00300D23"/>
    <w:rsid w:val="00302D91"/>
    <w:rsid w:val="0030317F"/>
    <w:rsid w:val="0030389A"/>
    <w:rsid w:val="003072E8"/>
    <w:rsid w:val="003111CF"/>
    <w:rsid w:val="00313081"/>
    <w:rsid w:val="0031573E"/>
    <w:rsid w:val="00315BE6"/>
    <w:rsid w:val="0031638F"/>
    <w:rsid w:val="003177B3"/>
    <w:rsid w:val="00317FE4"/>
    <w:rsid w:val="003206D4"/>
    <w:rsid w:val="00320F27"/>
    <w:rsid w:val="00321408"/>
    <w:rsid w:val="0032273C"/>
    <w:rsid w:val="00322762"/>
    <w:rsid w:val="00326D05"/>
    <w:rsid w:val="00327795"/>
    <w:rsid w:val="00330F75"/>
    <w:rsid w:val="003316D5"/>
    <w:rsid w:val="003336E2"/>
    <w:rsid w:val="00337941"/>
    <w:rsid w:val="00340446"/>
    <w:rsid w:val="00340A03"/>
    <w:rsid w:val="00341919"/>
    <w:rsid w:val="00346690"/>
    <w:rsid w:val="00356CCF"/>
    <w:rsid w:val="00361C8F"/>
    <w:rsid w:val="00363E31"/>
    <w:rsid w:val="00365DEA"/>
    <w:rsid w:val="00373C03"/>
    <w:rsid w:val="003754E4"/>
    <w:rsid w:val="003754E9"/>
    <w:rsid w:val="00393AD3"/>
    <w:rsid w:val="00394762"/>
    <w:rsid w:val="00394AF6"/>
    <w:rsid w:val="00396787"/>
    <w:rsid w:val="00396A6B"/>
    <w:rsid w:val="00397FF1"/>
    <w:rsid w:val="003A0335"/>
    <w:rsid w:val="003A29AA"/>
    <w:rsid w:val="003A32D3"/>
    <w:rsid w:val="003A3E2B"/>
    <w:rsid w:val="003A692D"/>
    <w:rsid w:val="003B1EE6"/>
    <w:rsid w:val="003B2D68"/>
    <w:rsid w:val="003B3CB2"/>
    <w:rsid w:val="003C1C9F"/>
    <w:rsid w:val="003C6A01"/>
    <w:rsid w:val="003D1ADF"/>
    <w:rsid w:val="003D274D"/>
    <w:rsid w:val="003E5FC0"/>
    <w:rsid w:val="003E680B"/>
    <w:rsid w:val="003F100F"/>
    <w:rsid w:val="003F2EFE"/>
    <w:rsid w:val="003F6810"/>
    <w:rsid w:val="003F6DBD"/>
    <w:rsid w:val="00401FDE"/>
    <w:rsid w:val="00402A36"/>
    <w:rsid w:val="00406AFE"/>
    <w:rsid w:val="00407F13"/>
    <w:rsid w:val="004124E8"/>
    <w:rsid w:val="00412734"/>
    <w:rsid w:val="00413DB5"/>
    <w:rsid w:val="0041415F"/>
    <w:rsid w:val="00415DAB"/>
    <w:rsid w:val="00421FA1"/>
    <w:rsid w:val="00422329"/>
    <w:rsid w:val="00422AFA"/>
    <w:rsid w:val="00426B53"/>
    <w:rsid w:val="004339B6"/>
    <w:rsid w:val="00434819"/>
    <w:rsid w:val="00436D52"/>
    <w:rsid w:val="00442837"/>
    <w:rsid w:val="00443613"/>
    <w:rsid w:val="00445659"/>
    <w:rsid w:val="004466AA"/>
    <w:rsid w:val="00446B2C"/>
    <w:rsid w:val="00463E61"/>
    <w:rsid w:val="00466F18"/>
    <w:rsid w:val="00471D99"/>
    <w:rsid w:val="0047266C"/>
    <w:rsid w:val="004748C6"/>
    <w:rsid w:val="00481F52"/>
    <w:rsid w:val="0048599E"/>
    <w:rsid w:val="00486D23"/>
    <w:rsid w:val="00491140"/>
    <w:rsid w:val="00492056"/>
    <w:rsid w:val="004A2749"/>
    <w:rsid w:val="004A3732"/>
    <w:rsid w:val="004A4644"/>
    <w:rsid w:val="004A6401"/>
    <w:rsid w:val="004A7021"/>
    <w:rsid w:val="004B0128"/>
    <w:rsid w:val="004B6842"/>
    <w:rsid w:val="004B79EE"/>
    <w:rsid w:val="004C1D57"/>
    <w:rsid w:val="004C38B9"/>
    <w:rsid w:val="004C42DF"/>
    <w:rsid w:val="004C564A"/>
    <w:rsid w:val="004D534C"/>
    <w:rsid w:val="004E01F7"/>
    <w:rsid w:val="004E1FBA"/>
    <w:rsid w:val="004E50D6"/>
    <w:rsid w:val="004E55E3"/>
    <w:rsid w:val="004E6DC7"/>
    <w:rsid w:val="004F5819"/>
    <w:rsid w:val="004F6031"/>
    <w:rsid w:val="004F646E"/>
    <w:rsid w:val="005006EE"/>
    <w:rsid w:val="0050135A"/>
    <w:rsid w:val="0050440E"/>
    <w:rsid w:val="005047D2"/>
    <w:rsid w:val="00507D2C"/>
    <w:rsid w:val="00510EB0"/>
    <w:rsid w:val="0051719C"/>
    <w:rsid w:val="00521518"/>
    <w:rsid w:val="00521BDB"/>
    <w:rsid w:val="00522815"/>
    <w:rsid w:val="00533CB2"/>
    <w:rsid w:val="005362C1"/>
    <w:rsid w:val="0054030D"/>
    <w:rsid w:val="00555EB1"/>
    <w:rsid w:val="00556D38"/>
    <w:rsid w:val="00571FF3"/>
    <w:rsid w:val="00574487"/>
    <w:rsid w:val="005752C6"/>
    <w:rsid w:val="0058040D"/>
    <w:rsid w:val="00583F5B"/>
    <w:rsid w:val="005841AC"/>
    <w:rsid w:val="005842CD"/>
    <w:rsid w:val="005879F1"/>
    <w:rsid w:val="00590DCB"/>
    <w:rsid w:val="00597C3F"/>
    <w:rsid w:val="005A75F8"/>
    <w:rsid w:val="005A77CF"/>
    <w:rsid w:val="005A7B48"/>
    <w:rsid w:val="005B026C"/>
    <w:rsid w:val="005B1CA4"/>
    <w:rsid w:val="005B7AA3"/>
    <w:rsid w:val="005C04B7"/>
    <w:rsid w:val="005C3F50"/>
    <w:rsid w:val="005C70B3"/>
    <w:rsid w:val="005D027F"/>
    <w:rsid w:val="005D2665"/>
    <w:rsid w:val="005D5434"/>
    <w:rsid w:val="005D6DCD"/>
    <w:rsid w:val="005D7E51"/>
    <w:rsid w:val="005F0B40"/>
    <w:rsid w:val="005F2484"/>
    <w:rsid w:val="005F57E6"/>
    <w:rsid w:val="005F6B5E"/>
    <w:rsid w:val="00602AF3"/>
    <w:rsid w:val="00603C2C"/>
    <w:rsid w:val="00606A2B"/>
    <w:rsid w:val="0060763C"/>
    <w:rsid w:val="00611F7D"/>
    <w:rsid w:val="006135F6"/>
    <w:rsid w:val="00620E43"/>
    <w:rsid w:val="00621A27"/>
    <w:rsid w:val="00624E13"/>
    <w:rsid w:val="0063045F"/>
    <w:rsid w:val="006332F2"/>
    <w:rsid w:val="00635487"/>
    <w:rsid w:val="00635861"/>
    <w:rsid w:val="00640C0A"/>
    <w:rsid w:val="00647724"/>
    <w:rsid w:val="0065138B"/>
    <w:rsid w:val="00656007"/>
    <w:rsid w:val="0065603C"/>
    <w:rsid w:val="006567D0"/>
    <w:rsid w:val="00660278"/>
    <w:rsid w:val="00665ED4"/>
    <w:rsid w:val="00666B24"/>
    <w:rsid w:val="00673879"/>
    <w:rsid w:val="00675D33"/>
    <w:rsid w:val="0068066C"/>
    <w:rsid w:val="00680AF5"/>
    <w:rsid w:val="00680B65"/>
    <w:rsid w:val="00683061"/>
    <w:rsid w:val="006837A5"/>
    <w:rsid w:val="00697FCB"/>
    <w:rsid w:val="006A3361"/>
    <w:rsid w:val="006A53CB"/>
    <w:rsid w:val="006A54BC"/>
    <w:rsid w:val="006B147F"/>
    <w:rsid w:val="006B1A33"/>
    <w:rsid w:val="006B66C7"/>
    <w:rsid w:val="006C122C"/>
    <w:rsid w:val="006C24C9"/>
    <w:rsid w:val="006C30D3"/>
    <w:rsid w:val="006C3891"/>
    <w:rsid w:val="006C3B03"/>
    <w:rsid w:val="006D5106"/>
    <w:rsid w:val="006D7F8C"/>
    <w:rsid w:val="006E3BDC"/>
    <w:rsid w:val="006F3EEC"/>
    <w:rsid w:val="006F6B85"/>
    <w:rsid w:val="00703D7E"/>
    <w:rsid w:val="00705347"/>
    <w:rsid w:val="007122C0"/>
    <w:rsid w:val="00712C1C"/>
    <w:rsid w:val="007134B6"/>
    <w:rsid w:val="00716BD0"/>
    <w:rsid w:val="00722097"/>
    <w:rsid w:val="00725A07"/>
    <w:rsid w:val="0073193D"/>
    <w:rsid w:val="00736CE4"/>
    <w:rsid w:val="0073704A"/>
    <w:rsid w:val="00740F0F"/>
    <w:rsid w:val="00743402"/>
    <w:rsid w:val="007434BA"/>
    <w:rsid w:val="007457D3"/>
    <w:rsid w:val="00745C22"/>
    <w:rsid w:val="0074639B"/>
    <w:rsid w:val="00747620"/>
    <w:rsid w:val="007517F6"/>
    <w:rsid w:val="00757844"/>
    <w:rsid w:val="00765148"/>
    <w:rsid w:val="00771494"/>
    <w:rsid w:val="00773A18"/>
    <w:rsid w:val="0077590F"/>
    <w:rsid w:val="007761A2"/>
    <w:rsid w:val="00780A6D"/>
    <w:rsid w:val="007841A9"/>
    <w:rsid w:val="00784538"/>
    <w:rsid w:val="007845B2"/>
    <w:rsid w:val="00791859"/>
    <w:rsid w:val="00791DF9"/>
    <w:rsid w:val="00792526"/>
    <w:rsid w:val="007A4602"/>
    <w:rsid w:val="007A7FE1"/>
    <w:rsid w:val="007B0D67"/>
    <w:rsid w:val="007B1D51"/>
    <w:rsid w:val="007B3758"/>
    <w:rsid w:val="007C2A6D"/>
    <w:rsid w:val="007C6326"/>
    <w:rsid w:val="007C7065"/>
    <w:rsid w:val="007D22C3"/>
    <w:rsid w:val="007D6E81"/>
    <w:rsid w:val="007D7565"/>
    <w:rsid w:val="007E26B4"/>
    <w:rsid w:val="007E2CC5"/>
    <w:rsid w:val="007E6AD4"/>
    <w:rsid w:val="007F027B"/>
    <w:rsid w:val="007F1566"/>
    <w:rsid w:val="007F45B7"/>
    <w:rsid w:val="007F48DB"/>
    <w:rsid w:val="007F59E5"/>
    <w:rsid w:val="008004D6"/>
    <w:rsid w:val="00810AD5"/>
    <w:rsid w:val="00811D7B"/>
    <w:rsid w:val="008124DA"/>
    <w:rsid w:val="008204FA"/>
    <w:rsid w:val="008215F2"/>
    <w:rsid w:val="008243C3"/>
    <w:rsid w:val="00830057"/>
    <w:rsid w:val="00830E53"/>
    <w:rsid w:val="008330FD"/>
    <w:rsid w:val="00841200"/>
    <w:rsid w:val="00841547"/>
    <w:rsid w:val="008420E7"/>
    <w:rsid w:val="00844737"/>
    <w:rsid w:val="008468F2"/>
    <w:rsid w:val="00851B4A"/>
    <w:rsid w:val="00857691"/>
    <w:rsid w:val="00857EF6"/>
    <w:rsid w:val="008615D8"/>
    <w:rsid w:val="00862E4E"/>
    <w:rsid w:val="00864269"/>
    <w:rsid w:val="00865AA4"/>
    <w:rsid w:val="0086782F"/>
    <w:rsid w:val="00867EFA"/>
    <w:rsid w:val="00872434"/>
    <w:rsid w:val="0087445C"/>
    <w:rsid w:val="00874E1A"/>
    <w:rsid w:val="008809BF"/>
    <w:rsid w:val="00882D7A"/>
    <w:rsid w:val="00883EB3"/>
    <w:rsid w:val="0089264E"/>
    <w:rsid w:val="00892F67"/>
    <w:rsid w:val="00893661"/>
    <w:rsid w:val="00897477"/>
    <w:rsid w:val="008A00C8"/>
    <w:rsid w:val="008C6245"/>
    <w:rsid w:val="008C63E1"/>
    <w:rsid w:val="008D1DB1"/>
    <w:rsid w:val="008D1E9E"/>
    <w:rsid w:val="008D27C6"/>
    <w:rsid w:val="008D341F"/>
    <w:rsid w:val="008E0D41"/>
    <w:rsid w:val="008E2E1A"/>
    <w:rsid w:val="008E717B"/>
    <w:rsid w:val="008F181B"/>
    <w:rsid w:val="008F739E"/>
    <w:rsid w:val="00902C7A"/>
    <w:rsid w:val="00903178"/>
    <w:rsid w:val="00905B5C"/>
    <w:rsid w:val="00912944"/>
    <w:rsid w:val="00913993"/>
    <w:rsid w:val="009143FC"/>
    <w:rsid w:val="00916E3B"/>
    <w:rsid w:val="009201D0"/>
    <w:rsid w:val="00930C54"/>
    <w:rsid w:val="00931366"/>
    <w:rsid w:val="00931F39"/>
    <w:rsid w:val="0094062B"/>
    <w:rsid w:val="00942B95"/>
    <w:rsid w:val="00944673"/>
    <w:rsid w:val="009502BE"/>
    <w:rsid w:val="00961B68"/>
    <w:rsid w:val="00965A0F"/>
    <w:rsid w:val="00965B6E"/>
    <w:rsid w:val="0096761F"/>
    <w:rsid w:val="009757F0"/>
    <w:rsid w:val="00985294"/>
    <w:rsid w:val="00991AFC"/>
    <w:rsid w:val="009A0BBE"/>
    <w:rsid w:val="009A2BA1"/>
    <w:rsid w:val="009A47B0"/>
    <w:rsid w:val="009B2587"/>
    <w:rsid w:val="009B3D5F"/>
    <w:rsid w:val="009B51D6"/>
    <w:rsid w:val="009B7B74"/>
    <w:rsid w:val="009C2F71"/>
    <w:rsid w:val="009C3372"/>
    <w:rsid w:val="009C7331"/>
    <w:rsid w:val="009D0D5D"/>
    <w:rsid w:val="009E7882"/>
    <w:rsid w:val="009F0E5A"/>
    <w:rsid w:val="00A02425"/>
    <w:rsid w:val="00A03AFD"/>
    <w:rsid w:val="00A03D22"/>
    <w:rsid w:val="00A07E1A"/>
    <w:rsid w:val="00A10C80"/>
    <w:rsid w:val="00A223C3"/>
    <w:rsid w:val="00A235A9"/>
    <w:rsid w:val="00A23B8F"/>
    <w:rsid w:val="00A255CD"/>
    <w:rsid w:val="00A30D61"/>
    <w:rsid w:val="00A31E30"/>
    <w:rsid w:val="00A346BD"/>
    <w:rsid w:val="00A353BC"/>
    <w:rsid w:val="00A354A6"/>
    <w:rsid w:val="00A45010"/>
    <w:rsid w:val="00A46D6F"/>
    <w:rsid w:val="00A5220B"/>
    <w:rsid w:val="00A543A6"/>
    <w:rsid w:val="00A5645F"/>
    <w:rsid w:val="00A5657F"/>
    <w:rsid w:val="00A56960"/>
    <w:rsid w:val="00A67BCC"/>
    <w:rsid w:val="00A71E7F"/>
    <w:rsid w:val="00A72219"/>
    <w:rsid w:val="00A81C21"/>
    <w:rsid w:val="00A8391A"/>
    <w:rsid w:val="00A83ACD"/>
    <w:rsid w:val="00AA20AA"/>
    <w:rsid w:val="00AA21F3"/>
    <w:rsid w:val="00AA4A02"/>
    <w:rsid w:val="00AB1059"/>
    <w:rsid w:val="00AB139F"/>
    <w:rsid w:val="00AB1577"/>
    <w:rsid w:val="00AB248D"/>
    <w:rsid w:val="00AB4F26"/>
    <w:rsid w:val="00AB51C9"/>
    <w:rsid w:val="00AC4F5A"/>
    <w:rsid w:val="00AD1208"/>
    <w:rsid w:val="00AD1749"/>
    <w:rsid w:val="00AD398D"/>
    <w:rsid w:val="00AD3CD6"/>
    <w:rsid w:val="00AD71A4"/>
    <w:rsid w:val="00AE0D80"/>
    <w:rsid w:val="00AE3026"/>
    <w:rsid w:val="00AE4FE0"/>
    <w:rsid w:val="00AF07AF"/>
    <w:rsid w:val="00AF2141"/>
    <w:rsid w:val="00AF7CFE"/>
    <w:rsid w:val="00B00219"/>
    <w:rsid w:val="00B02B44"/>
    <w:rsid w:val="00B06FB5"/>
    <w:rsid w:val="00B07C1B"/>
    <w:rsid w:val="00B11C23"/>
    <w:rsid w:val="00B11F88"/>
    <w:rsid w:val="00B12333"/>
    <w:rsid w:val="00B14614"/>
    <w:rsid w:val="00B14BBC"/>
    <w:rsid w:val="00B15079"/>
    <w:rsid w:val="00B16D80"/>
    <w:rsid w:val="00B16DFD"/>
    <w:rsid w:val="00B251B6"/>
    <w:rsid w:val="00B306CF"/>
    <w:rsid w:val="00B3164B"/>
    <w:rsid w:val="00B41747"/>
    <w:rsid w:val="00B45E88"/>
    <w:rsid w:val="00B52112"/>
    <w:rsid w:val="00B5549A"/>
    <w:rsid w:val="00B5584D"/>
    <w:rsid w:val="00B55D78"/>
    <w:rsid w:val="00B562A1"/>
    <w:rsid w:val="00B57FB4"/>
    <w:rsid w:val="00B607FA"/>
    <w:rsid w:val="00B60C74"/>
    <w:rsid w:val="00B70C06"/>
    <w:rsid w:val="00B70F5F"/>
    <w:rsid w:val="00B7205D"/>
    <w:rsid w:val="00B801C7"/>
    <w:rsid w:val="00B82B43"/>
    <w:rsid w:val="00B8336C"/>
    <w:rsid w:val="00B914C2"/>
    <w:rsid w:val="00B94599"/>
    <w:rsid w:val="00BA5C69"/>
    <w:rsid w:val="00BA5EB2"/>
    <w:rsid w:val="00BA6730"/>
    <w:rsid w:val="00BB0EE3"/>
    <w:rsid w:val="00BB5896"/>
    <w:rsid w:val="00BC26AE"/>
    <w:rsid w:val="00BC3848"/>
    <w:rsid w:val="00BC3A5F"/>
    <w:rsid w:val="00BD1762"/>
    <w:rsid w:val="00BD6B90"/>
    <w:rsid w:val="00BE2CCE"/>
    <w:rsid w:val="00BF017C"/>
    <w:rsid w:val="00BF3B84"/>
    <w:rsid w:val="00BF725D"/>
    <w:rsid w:val="00BF7810"/>
    <w:rsid w:val="00C01A68"/>
    <w:rsid w:val="00C06A7F"/>
    <w:rsid w:val="00C11587"/>
    <w:rsid w:val="00C14524"/>
    <w:rsid w:val="00C15C7C"/>
    <w:rsid w:val="00C248A8"/>
    <w:rsid w:val="00C25D5F"/>
    <w:rsid w:val="00C26C1F"/>
    <w:rsid w:val="00C30E0C"/>
    <w:rsid w:val="00C430BF"/>
    <w:rsid w:val="00C448FD"/>
    <w:rsid w:val="00C458E1"/>
    <w:rsid w:val="00C50236"/>
    <w:rsid w:val="00C51600"/>
    <w:rsid w:val="00C55A58"/>
    <w:rsid w:val="00C57FE2"/>
    <w:rsid w:val="00C60F75"/>
    <w:rsid w:val="00C615B1"/>
    <w:rsid w:val="00C657A1"/>
    <w:rsid w:val="00C701CB"/>
    <w:rsid w:val="00C7171A"/>
    <w:rsid w:val="00C72EA5"/>
    <w:rsid w:val="00C77A47"/>
    <w:rsid w:val="00C80003"/>
    <w:rsid w:val="00C81074"/>
    <w:rsid w:val="00C81A0C"/>
    <w:rsid w:val="00C8307C"/>
    <w:rsid w:val="00C83178"/>
    <w:rsid w:val="00C85DDE"/>
    <w:rsid w:val="00C9011B"/>
    <w:rsid w:val="00C9081C"/>
    <w:rsid w:val="00C91692"/>
    <w:rsid w:val="00C940A1"/>
    <w:rsid w:val="00CA2C0F"/>
    <w:rsid w:val="00CA4979"/>
    <w:rsid w:val="00CA4E26"/>
    <w:rsid w:val="00CB3319"/>
    <w:rsid w:val="00CB36B8"/>
    <w:rsid w:val="00CB4945"/>
    <w:rsid w:val="00CB4DCA"/>
    <w:rsid w:val="00CC0CB8"/>
    <w:rsid w:val="00CC14A8"/>
    <w:rsid w:val="00CC17E8"/>
    <w:rsid w:val="00CC33C0"/>
    <w:rsid w:val="00CD18B7"/>
    <w:rsid w:val="00CD5ED6"/>
    <w:rsid w:val="00CD67D9"/>
    <w:rsid w:val="00CD76C6"/>
    <w:rsid w:val="00CE1047"/>
    <w:rsid w:val="00CE24B0"/>
    <w:rsid w:val="00CE49CC"/>
    <w:rsid w:val="00CE4B15"/>
    <w:rsid w:val="00CF1F99"/>
    <w:rsid w:val="00CF2D51"/>
    <w:rsid w:val="00CF2F34"/>
    <w:rsid w:val="00D04CB0"/>
    <w:rsid w:val="00D15320"/>
    <w:rsid w:val="00D169A3"/>
    <w:rsid w:val="00D24397"/>
    <w:rsid w:val="00D245CA"/>
    <w:rsid w:val="00D317C1"/>
    <w:rsid w:val="00D35E03"/>
    <w:rsid w:val="00D3641D"/>
    <w:rsid w:val="00D36C5A"/>
    <w:rsid w:val="00D40D6D"/>
    <w:rsid w:val="00D523EE"/>
    <w:rsid w:val="00D54931"/>
    <w:rsid w:val="00D60AB5"/>
    <w:rsid w:val="00D61BCE"/>
    <w:rsid w:val="00D671F9"/>
    <w:rsid w:val="00D73CD7"/>
    <w:rsid w:val="00D747E0"/>
    <w:rsid w:val="00D86D3E"/>
    <w:rsid w:val="00D918FC"/>
    <w:rsid w:val="00D931DB"/>
    <w:rsid w:val="00D951D9"/>
    <w:rsid w:val="00D97844"/>
    <w:rsid w:val="00DA3F9B"/>
    <w:rsid w:val="00DA453E"/>
    <w:rsid w:val="00DA7E88"/>
    <w:rsid w:val="00DB19E2"/>
    <w:rsid w:val="00DB2F18"/>
    <w:rsid w:val="00DB6698"/>
    <w:rsid w:val="00DC60CA"/>
    <w:rsid w:val="00DC6397"/>
    <w:rsid w:val="00DD08BE"/>
    <w:rsid w:val="00DD3C28"/>
    <w:rsid w:val="00DE18A1"/>
    <w:rsid w:val="00DE2255"/>
    <w:rsid w:val="00DE4B71"/>
    <w:rsid w:val="00DF3A49"/>
    <w:rsid w:val="00DF5E3D"/>
    <w:rsid w:val="00DF6ECB"/>
    <w:rsid w:val="00DF7DFB"/>
    <w:rsid w:val="00E004C4"/>
    <w:rsid w:val="00E02B6D"/>
    <w:rsid w:val="00E0411D"/>
    <w:rsid w:val="00E048F6"/>
    <w:rsid w:val="00E11B90"/>
    <w:rsid w:val="00E1776C"/>
    <w:rsid w:val="00E21460"/>
    <w:rsid w:val="00E2560F"/>
    <w:rsid w:val="00E27BF4"/>
    <w:rsid w:val="00E37B2E"/>
    <w:rsid w:val="00E45935"/>
    <w:rsid w:val="00E45E6D"/>
    <w:rsid w:val="00E51C3D"/>
    <w:rsid w:val="00E535D3"/>
    <w:rsid w:val="00E5433F"/>
    <w:rsid w:val="00E575F2"/>
    <w:rsid w:val="00E60408"/>
    <w:rsid w:val="00E62402"/>
    <w:rsid w:val="00E63FDD"/>
    <w:rsid w:val="00E64E07"/>
    <w:rsid w:val="00E6670F"/>
    <w:rsid w:val="00E70BE1"/>
    <w:rsid w:val="00E716A8"/>
    <w:rsid w:val="00E72213"/>
    <w:rsid w:val="00E77196"/>
    <w:rsid w:val="00E8111A"/>
    <w:rsid w:val="00E83ECC"/>
    <w:rsid w:val="00E87102"/>
    <w:rsid w:val="00E8797B"/>
    <w:rsid w:val="00E91326"/>
    <w:rsid w:val="00E92798"/>
    <w:rsid w:val="00E97C08"/>
    <w:rsid w:val="00EA040C"/>
    <w:rsid w:val="00EA166C"/>
    <w:rsid w:val="00EA4136"/>
    <w:rsid w:val="00EA5D6E"/>
    <w:rsid w:val="00EB1734"/>
    <w:rsid w:val="00EB5E53"/>
    <w:rsid w:val="00EB637B"/>
    <w:rsid w:val="00EB6D6B"/>
    <w:rsid w:val="00EC3400"/>
    <w:rsid w:val="00EE0B14"/>
    <w:rsid w:val="00EE4806"/>
    <w:rsid w:val="00EE5864"/>
    <w:rsid w:val="00EE5C70"/>
    <w:rsid w:val="00EE6AB7"/>
    <w:rsid w:val="00EF16EC"/>
    <w:rsid w:val="00EF4393"/>
    <w:rsid w:val="00EF78E5"/>
    <w:rsid w:val="00F00521"/>
    <w:rsid w:val="00F05F11"/>
    <w:rsid w:val="00F106CF"/>
    <w:rsid w:val="00F129AE"/>
    <w:rsid w:val="00F20745"/>
    <w:rsid w:val="00F23BA9"/>
    <w:rsid w:val="00F263D1"/>
    <w:rsid w:val="00F31E8F"/>
    <w:rsid w:val="00F343C7"/>
    <w:rsid w:val="00F36BD6"/>
    <w:rsid w:val="00F3778F"/>
    <w:rsid w:val="00F37CF9"/>
    <w:rsid w:val="00F40444"/>
    <w:rsid w:val="00F40E12"/>
    <w:rsid w:val="00F412F3"/>
    <w:rsid w:val="00F438B0"/>
    <w:rsid w:val="00F44382"/>
    <w:rsid w:val="00F47AA8"/>
    <w:rsid w:val="00F47F08"/>
    <w:rsid w:val="00F54E14"/>
    <w:rsid w:val="00F54E48"/>
    <w:rsid w:val="00F5527F"/>
    <w:rsid w:val="00F55CA4"/>
    <w:rsid w:val="00F642AC"/>
    <w:rsid w:val="00F651D4"/>
    <w:rsid w:val="00F731FA"/>
    <w:rsid w:val="00F7345B"/>
    <w:rsid w:val="00F76DD4"/>
    <w:rsid w:val="00F7734D"/>
    <w:rsid w:val="00F8282E"/>
    <w:rsid w:val="00F838BC"/>
    <w:rsid w:val="00F85A62"/>
    <w:rsid w:val="00F862E4"/>
    <w:rsid w:val="00F879B4"/>
    <w:rsid w:val="00F909DC"/>
    <w:rsid w:val="00F9362B"/>
    <w:rsid w:val="00F94899"/>
    <w:rsid w:val="00FA66EE"/>
    <w:rsid w:val="00FB0636"/>
    <w:rsid w:val="00FB2FC2"/>
    <w:rsid w:val="00FB5316"/>
    <w:rsid w:val="00FB5D06"/>
    <w:rsid w:val="00FB6217"/>
    <w:rsid w:val="00FC1672"/>
    <w:rsid w:val="00FC2B9E"/>
    <w:rsid w:val="00FC45F7"/>
    <w:rsid w:val="00FC4BB4"/>
    <w:rsid w:val="00FD4EEE"/>
    <w:rsid w:val="00FD4F42"/>
    <w:rsid w:val="00FE0E48"/>
    <w:rsid w:val="00FE1CFC"/>
    <w:rsid w:val="00FE250E"/>
    <w:rsid w:val="00FE53BC"/>
    <w:rsid w:val="00FF1AF6"/>
    <w:rsid w:val="00FF20B8"/>
    <w:rsid w:val="00FF55FA"/>
    <w:rsid w:val="00FF595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F91E5"/>
  <w15:docId w15:val="{E1CDD8C5-F750-4EA1-9D15-B2F31A7A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1B6"/>
  </w:style>
  <w:style w:type="paragraph" w:styleId="Heading1">
    <w:name w:val="heading 1"/>
    <w:basedOn w:val="Normal"/>
    <w:next w:val="Normal"/>
    <w:qFormat/>
    <w:rsid w:val="00B251B6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B251B6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251B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251B6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251B6"/>
    <w:pPr>
      <w:keepNext/>
      <w:numPr>
        <w:numId w:val="1"/>
      </w:numPr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B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B251B6"/>
    <w:pPr>
      <w:pBdr>
        <w:bottom w:val="single" w:sz="12" w:space="1" w:color="auto"/>
      </w:pBdr>
    </w:pPr>
    <w:rPr>
      <w:sz w:val="24"/>
    </w:rPr>
  </w:style>
  <w:style w:type="paragraph" w:styleId="BodyText2">
    <w:name w:val="Body Text 2"/>
    <w:basedOn w:val="Normal"/>
    <w:rsid w:val="00B251B6"/>
    <w:rPr>
      <w:b/>
      <w:bCs/>
      <w:sz w:val="24"/>
    </w:rPr>
  </w:style>
  <w:style w:type="paragraph" w:styleId="BodyTextIndent">
    <w:name w:val="Body Text Indent"/>
    <w:basedOn w:val="Normal"/>
    <w:rsid w:val="00B251B6"/>
    <w:pPr>
      <w:ind w:left="2160"/>
    </w:pPr>
    <w:rPr>
      <w:sz w:val="24"/>
    </w:rPr>
  </w:style>
  <w:style w:type="character" w:styleId="CommentReference">
    <w:name w:val="annotation reference"/>
    <w:semiHidden/>
    <w:rsid w:val="00B251B6"/>
    <w:rPr>
      <w:sz w:val="16"/>
      <w:szCs w:val="16"/>
    </w:rPr>
  </w:style>
  <w:style w:type="paragraph" w:styleId="CommentText">
    <w:name w:val="annotation text"/>
    <w:basedOn w:val="Normal"/>
    <w:semiHidden/>
    <w:rsid w:val="00B251B6"/>
  </w:style>
  <w:style w:type="paragraph" w:styleId="DocumentMap">
    <w:name w:val="Document Map"/>
    <w:basedOn w:val="Normal"/>
    <w:semiHidden/>
    <w:rsid w:val="00B251B6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B251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51B6"/>
  </w:style>
  <w:style w:type="paragraph" w:styleId="BalloonText">
    <w:name w:val="Balloon Text"/>
    <w:basedOn w:val="Normal"/>
    <w:semiHidden/>
    <w:rsid w:val="00B251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0EB0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sid w:val="0073193D"/>
    <w:rPr>
      <w:b/>
      <w:bCs/>
    </w:rPr>
  </w:style>
  <w:style w:type="table" w:styleId="TableClassic2">
    <w:name w:val="Table Classic 2"/>
    <w:basedOn w:val="TableNormal"/>
    <w:rsid w:val="00C831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31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31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83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2A026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0264"/>
    <w:rPr>
      <w:rFonts w:ascii="Calibri" w:hAnsi="Calibri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9747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qFormat/>
    <w:rsid w:val="00897477"/>
  </w:style>
  <w:style w:type="paragraph" w:styleId="TOC3">
    <w:name w:val="toc 3"/>
    <w:basedOn w:val="Normal"/>
    <w:next w:val="Normal"/>
    <w:autoRedefine/>
    <w:uiPriority w:val="39"/>
    <w:qFormat/>
    <w:rsid w:val="00897477"/>
    <w:pPr>
      <w:ind w:left="400"/>
    </w:pPr>
  </w:style>
  <w:style w:type="paragraph" w:styleId="TOC2">
    <w:name w:val="toc 2"/>
    <w:basedOn w:val="Normal"/>
    <w:next w:val="Normal"/>
    <w:autoRedefine/>
    <w:uiPriority w:val="39"/>
    <w:qFormat/>
    <w:rsid w:val="00897477"/>
    <w:pPr>
      <w:ind w:left="200"/>
    </w:pPr>
  </w:style>
  <w:style w:type="character" w:styleId="Hyperlink">
    <w:name w:val="Hyperlink"/>
    <w:uiPriority w:val="99"/>
    <w:unhideWhenUsed/>
    <w:rsid w:val="0089747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171A"/>
  </w:style>
  <w:style w:type="paragraph" w:styleId="ListParagraph">
    <w:name w:val="List Paragraph"/>
    <w:basedOn w:val="Normal"/>
    <w:uiPriority w:val="34"/>
    <w:qFormat/>
    <w:rsid w:val="0057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3871-AD57-4D64-9A20-5EF2762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3 SOIL JUDGING CONTEST RULES</vt:lpstr>
    </vt:vector>
  </TitlesOfParts>
  <Company>Boff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3 SOIL JUDGING CONTEST RULES</dc:title>
  <dc:subject>Purdue University</dc:subject>
  <dc:creator>gsteinha</dc:creator>
  <cp:keywords/>
  <cp:lastModifiedBy>Bryant</cp:lastModifiedBy>
  <cp:revision>159</cp:revision>
  <cp:lastPrinted>2015-09-03T18:17:00Z</cp:lastPrinted>
  <dcterms:created xsi:type="dcterms:W3CDTF">2019-08-24T18:34:00Z</dcterms:created>
  <dcterms:modified xsi:type="dcterms:W3CDTF">2021-02-26T03:30:00Z</dcterms:modified>
</cp:coreProperties>
</file>